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D158E" w14:textId="77777777" w:rsidR="00CC3DD0" w:rsidRPr="00D851E7" w:rsidRDefault="008D67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51E7">
        <w:rPr>
          <w:rFonts w:ascii="Times New Roman" w:hAnsi="Times New Roman"/>
          <w:sz w:val="28"/>
          <w:szCs w:val="28"/>
        </w:rPr>
        <w:t>Проект</w:t>
      </w:r>
    </w:p>
    <w:p w14:paraId="01A0E32C" w14:textId="77777777" w:rsidR="00CC3DD0" w:rsidRPr="00D851E7" w:rsidRDefault="008D67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51E7">
        <w:rPr>
          <w:rFonts w:ascii="Times New Roman" w:hAnsi="Times New Roman"/>
          <w:sz w:val="28"/>
          <w:szCs w:val="28"/>
        </w:rPr>
        <w:t>постановления администрации городского округа Тольятти</w:t>
      </w:r>
    </w:p>
    <w:p w14:paraId="1437C8C2" w14:textId="77777777" w:rsidR="00CC3DD0" w:rsidRPr="00D851E7" w:rsidRDefault="00CC3D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35223D6" w14:textId="77777777" w:rsidR="00CC3DD0" w:rsidRPr="00D851E7" w:rsidRDefault="008D67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51E7">
        <w:rPr>
          <w:rFonts w:ascii="Times New Roman" w:hAnsi="Times New Roman"/>
          <w:sz w:val="28"/>
          <w:szCs w:val="28"/>
        </w:rPr>
        <w:t>О внесении</w:t>
      </w:r>
    </w:p>
    <w:p w14:paraId="3135C520" w14:textId="77777777" w:rsidR="00CC3DD0" w:rsidRPr="00D851E7" w:rsidRDefault="008D67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51E7">
        <w:rPr>
          <w:rFonts w:ascii="Times New Roman" w:hAnsi="Times New Roman"/>
          <w:sz w:val="28"/>
          <w:szCs w:val="28"/>
        </w:rPr>
        <w:t xml:space="preserve">изменений в постановление администрации </w:t>
      </w:r>
    </w:p>
    <w:p w14:paraId="76D8242E" w14:textId="091D87F2" w:rsidR="00CC3DD0" w:rsidRPr="00D851E7" w:rsidRDefault="008C40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51E7">
        <w:rPr>
          <w:rFonts w:ascii="Times New Roman" w:hAnsi="Times New Roman"/>
          <w:sz w:val="28"/>
          <w:szCs w:val="28"/>
        </w:rPr>
        <w:t>городского округа Тольятти от 0</w:t>
      </w:r>
      <w:r w:rsidR="004C5A45">
        <w:rPr>
          <w:rFonts w:ascii="Times New Roman" w:hAnsi="Times New Roman"/>
          <w:sz w:val="28"/>
          <w:szCs w:val="28"/>
        </w:rPr>
        <w:t>4</w:t>
      </w:r>
      <w:r w:rsidR="008D6704" w:rsidRPr="00D851E7">
        <w:rPr>
          <w:rFonts w:ascii="Times New Roman" w:hAnsi="Times New Roman"/>
          <w:sz w:val="28"/>
          <w:szCs w:val="28"/>
        </w:rPr>
        <w:t>.</w:t>
      </w:r>
      <w:r w:rsidRPr="00D851E7">
        <w:rPr>
          <w:rFonts w:ascii="Times New Roman" w:hAnsi="Times New Roman"/>
          <w:sz w:val="28"/>
          <w:szCs w:val="28"/>
        </w:rPr>
        <w:t>0</w:t>
      </w:r>
      <w:r w:rsidR="004C5A45">
        <w:rPr>
          <w:rFonts w:ascii="Times New Roman" w:hAnsi="Times New Roman"/>
          <w:sz w:val="28"/>
          <w:szCs w:val="28"/>
        </w:rPr>
        <w:t>6</w:t>
      </w:r>
      <w:r w:rsidRPr="00D851E7">
        <w:rPr>
          <w:rFonts w:ascii="Times New Roman" w:hAnsi="Times New Roman"/>
          <w:sz w:val="28"/>
          <w:szCs w:val="28"/>
        </w:rPr>
        <w:t>.20</w:t>
      </w:r>
      <w:r w:rsidR="004C5A45">
        <w:rPr>
          <w:rFonts w:ascii="Times New Roman" w:hAnsi="Times New Roman"/>
          <w:sz w:val="28"/>
          <w:szCs w:val="28"/>
        </w:rPr>
        <w:t>18</w:t>
      </w:r>
      <w:r w:rsidR="008D6704" w:rsidRPr="00D851E7">
        <w:rPr>
          <w:rFonts w:ascii="Times New Roman" w:hAnsi="Times New Roman"/>
          <w:sz w:val="28"/>
          <w:szCs w:val="28"/>
        </w:rPr>
        <w:t xml:space="preserve"> № </w:t>
      </w:r>
      <w:r w:rsidRPr="00D851E7">
        <w:rPr>
          <w:rFonts w:ascii="Times New Roman" w:hAnsi="Times New Roman"/>
          <w:sz w:val="28"/>
          <w:szCs w:val="28"/>
        </w:rPr>
        <w:t>1</w:t>
      </w:r>
      <w:r w:rsidR="004C5A45">
        <w:rPr>
          <w:rFonts w:ascii="Times New Roman" w:hAnsi="Times New Roman"/>
          <w:sz w:val="28"/>
          <w:szCs w:val="28"/>
        </w:rPr>
        <w:t>696</w:t>
      </w:r>
      <w:r w:rsidR="008D6704" w:rsidRPr="00D851E7">
        <w:rPr>
          <w:rFonts w:ascii="Times New Roman" w:hAnsi="Times New Roman"/>
          <w:sz w:val="28"/>
          <w:szCs w:val="28"/>
        </w:rPr>
        <w:t>-п/1</w:t>
      </w:r>
    </w:p>
    <w:p w14:paraId="507E92EB" w14:textId="0D447554" w:rsidR="00CC3DD0" w:rsidRPr="00D851E7" w:rsidRDefault="008D6704">
      <w:pPr>
        <w:spacing w:after="0" w:line="240" w:lineRule="auto"/>
        <w:jc w:val="center"/>
        <w:rPr>
          <w:rStyle w:val="a4"/>
          <w:rFonts w:ascii="Times New Roman" w:hAnsi="Times New Roman"/>
          <w:b w:val="0"/>
          <w:sz w:val="28"/>
          <w:szCs w:val="28"/>
        </w:rPr>
      </w:pPr>
      <w:r w:rsidRPr="00D851E7">
        <w:rPr>
          <w:rFonts w:ascii="Times New Roman" w:hAnsi="Times New Roman"/>
          <w:sz w:val="28"/>
          <w:szCs w:val="28"/>
        </w:rPr>
        <w:t xml:space="preserve"> «Об утверждении </w:t>
      </w:r>
      <w:r w:rsidR="004C5A45">
        <w:rPr>
          <w:rFonts w:ascii="Times New Roman" w:hAnsi="Times New Roman"/>
          <w:sz w:val="28"/>
          <w:szCs w:val="28"/>
        </w:rPr>
        <w:t>порядка учета детей, подлежащих обучению по образовательным программам дошкольного, начального общего, основного общего и среднего общего образования, и форм получения образования, определенных родителями (законными представителями) детей, на территории городского округа Тольятти</w:t>
      </w:r>
      <w:r w:rsidRPr="00D851E7">
        <w:rPr>
          <w:rStyle w:val="a4"/>
          <w:rFonts w:ascii="Times New Roman" w:hAnsi="Times New Roman"/>
          <w:b w:val="0"/>
          <w:sz w:val="28"/>
          <w:szCs w:val="28"/>
        </w:rPr>
        <w:t>»</w:t>
      </w:r>
    </w:p>
    <w:p w14:paraId="22D712D2" w14:textId="77777777" w:rsidR="00805F5E" w:rsidRPr="00D851E7" w:rsidRDefault="00805F5E">
      <w:pPr>
        <w:spacing w:after="0" w:line="240" w:lineRule="auto"/>
        <w:jc w:val="center"/>
        <w:rPr>
          <w:rStyle w:val="a4"/>
          <w:rFonts w:ascii="Times New Roman" w:hAnsi="Times New Roman"/>
          <w:b w:val="0"/>
          <w:color w:val="FF0000"/>
          <w:sz w:val="28"/>
          <w:szCs w:val="28"/>
        </w:rPr>
      </w:pPr>
    </w:p>
    <w:p w14:paraId="2095E22C" w14:textId="03A70CD8" w:rsidR="004C5A45" w:rsidRPr="004C5A45" w:rsidRDefault="00DE249B" w:rsidP="0092339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C5A45">
        <w:rPr>
          <w:rFonts w:ascii="Times New Roman" w:hAnsi="Times New Roman"/>
          <w:sz w:val="28"/>
          <w:szCs w:val="28"/>
        </w:rPr>
        <w:t xml:space="preserve">В целях совершенствования муниципального правового акта, </w:t>
      </w:r>
      <w:r w:rsidR="004C5A45" w:rsidRPr="004C5A45">
        <w:rPr>
          <w:rFonts w:ascii="Times New Roman" w:hAnsi="Times New Roman"/>
          <w:sz w:val="28"/>
          <w:szCs w:val="28"/>
        </w:rPr>
        <w:t>в</w:t>
      </w:r>
      <w:r w:rsidR="004C5A45" w:rsidRPr="004C5A45">
        <w:rPr>
          <w:rFonts w:ascii="Times New Roman" w:eastAsiaTheme="minorHAnsi" w:hAnsi="Times New Roman"/>
          <w:sz w:val="28"/>
          <w:szCs w:val="28"/>
        </w:rPr>
        <w:t xml:space="preserve"> соответствии с Федеральным </w:t>
      </w:r>
      <w:hyperlink r:id="rId8" w:history="1">
        <w:r w:rsidR="004C5A45" w:rsidRPr="004C5A45">
          <w:rPr>
            <w:rFonts w:ascii="Times New Roman" w:eastAsiaTheme="minorHAnsi" w:hAnsi="Times New Roman"/>
            <w:sz w:val="28"/>
            <w:szCs w:val="28"/>
          </w:rPr>
          <w:t>законом</w:t>
        </w:r>
      </w:hyperlink>
      <w:r w:rsidR="00A912C1">
        <w:rPr>
          <w:rFonts w:ascii="Times New Roman" w:eastAsiaTheme="minorHAnsi" w:hAnsi="Times New Roman"/>
          <w:sz w:val="28"/>
          <w:szCs w:val="28"/>
        </w:rPr>
        <w:t xml:space="preserve"> от 29.12.2012 № 273-ФЗ «</w:t>
      </w:r>
      <w:r w:rsidR="004C5A45" w:rsidRPr="004C5A45">
        <w:rPr>
          <w:rFonts w:ascii="Times New Roman" w:eastAsiaTheme="minorHAnsi" w:hAnsi="Times New Roman"/>
          <w:sz w:val="28"/>
          <w:szCs w:val="28"/>
        </w:rPr>
        <w:t>Об обр</w:t>
      </w:r>
      <w:r w:rsidR="00A912C1">
        <w:rPr>
          <w:rFonts w:ascii="Times New Roman" w:eastAsiaTheme="minorHAnsi" w:hAnsi="Times New Roman"/>
          <w:sz w:val="28"/>
          <w:szCs w:val="28"/>
        </w:rPr>
        <w:t>азовании в Российской Федерации»</w:t>
      </w:r>
      <w:r w:rsidR="004C5A45" w:rsidRPr="004C5A45">
        <w:rPr>
          <w:rFonts w:ascii="Times New Roman" w:eastAsiaTheme="minorHAnsi" w:hAnsi="Times New Roman"/>
          <w:sz w:val="28"/>
          <w:szCs w:val="28"/>
        </w:rPr>
        <w:t xml:space="preserve">, руководствуясь </w:t>
      </w:r>
      <w:hyperlink r:id="rId9" w:history="1">
        <w:r w:rsidR="004C5A45" w:rsidRPr="004C5A45">
          <w:rPr>
            <w:rFonts w:ascii="Times New Roman" w:eastAsiaTheme="minorHAnsi" w:hAnsi="Times New Roman"/>
            <w:sz w:val="28"/>
            <w:szCs w:val="28"/>
          </w:rPr>
          <w:t>Уставом</w:t>
        </w:r>
      </w:hyperlink>
      <w:r w:rsidR="004C5A45" w:rsidRPr="004C5A45">
        <w:rPr>
          <w:rFonts w:ascii="Times New Roman" w:eastAsiaTheme="minorHAnsi" w:hAnsi="Times New Roman"/>
          <w:sz w:val="28"/>
          <w:szCs w:val="28"/>
        </w:rPr>
        <w:t xml:space="preserve"> городского округа Тольятти, администрация городского округа Тольятти постановляет:</w:t>
      </w:r>
    </w:p>
    <w:p w14:paraId="351503C4" w14:textId="571C8E7B" w:rsidR="00B638E4" w:rsidRDefault="00B638E4" w:rsidP="00B638E4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567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B638E4">
        <w:rPr>
          <w:rFonts w:ascii="Times New Roman" w:eastAsiaTheme="minorHAnsi" w:hAnsi="Times New Roman"/>
          <w:sz w:val="28"/>
          <w:szCs w:val="28"/>
        </w:rPr>
        <w:t xml:space="preserve">Внести </w:t>
      </w:r>
      <w:r w:rsidR="002C689E">
        <w:rPr>
          <w:rFonts w:ascii="Times New Roman" w:eastAsiaTheme="minorHAnsi" w:hAnsi="Times New Roman"/>
          <w:sz w:val="28"/>
          <w:szCs w:val="28"/>
        </w:rPr>
        <w:t xml:space="preserve">изменения </w:t>
      </w:r>
      <w:r w:rsidRPr="00B638E4">
        <w:rPr>
          <w:rFonts w:ascii="Times New Roman" w:eastAsiaTheme="minorHAnsi" w:hAnsi="Times New Roman"/>
          <w:sz w:val="28"/>
          <w:szCs w:val="28"/>
        </w:rPr>
        <w:t xml:space="preserve">в постановление администрации городского округа </w:t>
      </w:r>
      <w:r>
        <w:rPr>
          <w:rFonts w:ascii="Times New Roman" w:eastAsiaTheme="minorHAnsi" w:hAnsi="Times New Roman"/>
          <w:sz w:val="28"/>
          <w:szCs w:val="28"/>
        </w:rPr>
        <w:t xml:space="preserve">Тольятти от 04.06.2018 № 1696-п/1 </w:t>
      </w:r>
      <w:r w:rsidRPr="00D851E7">
        <w:rPr>
          <w:rFonts w:ascii="Times New Roman" w:hAnsi="Times New Roman"/>
          <w:sz w:val="28"/>
          <w:szCs w:val="28"/>
        </w:rPr>
        <w:t xml:space="preserve">«Об утверждении </w:t>
      </w:r>
      <w:r>
        <w:rPr>
          <w:rFonts w:ascii="Times New Roman" w:hAnsi="Times New Roman"/>
          <w:sz w:val="28"/>
          <w:szCs w:val="28"/>
        </w:rPr>
        <w:t>порядка учета детей, подлежащих обучению по образовательным программам дошкольного, начального общего, основного общего и среднего общего образования, и форм получения образования, определенных родителями (законными представителями) детей, на территории городского округа Тольятти</w:t>
      </w:r>
      <w:r w:rsidRPr="00D851E7">
        <w:rPr>
          <w:rStyle w:val="a4"/>
          <w:rFonts w:ascii="Times New Roman" w:hAnsi="Times New Roman"/>
          <w:b w:val="0"/>
          <w:sz w:val="28"/>
          <w:szCs w:val="28"/>
        </w:rPr>
        <w:t>»</w:t>
      </w:r>
      <w:r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Pr="002B4C47">
        <w:rPr>
          <w:rStyle w:val="a4"/>
          <w:rFonts w:ascii="Times New Roman" w:hAnsi="Times New Roman"/>
          <w:b w:val="0"/>
          <w:sz w:val="28"/>
          <w:szCs w:val="28"/>
        </w:rPr>
        <w:t>(далее – постановление)</w:t>
      </w:r>
      <w:r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A912C1">
        <w:rPr>
          <w:rFonts w:ascii="Times New Roman" w:eastAsiaTheme="minorHAnsi" w:hAnsi="Times New Roman"/>
          <w:sz w:val="28"/>
          <w:szCs w:val="28"/>
        </w:rPr>
        <w:t>(газета «Городские ведомости»</w:t>
      </w:r>
      <w:r w:rsidRPr="00B638E4">
        <w:rPr>
          <w:rFonts w:ascii="Times New Roman" w:eastAsiaTheme="minorHAnsi" w:hAnsi="Times New Roman"/>
          <w:sz w:val="28"/>
          <w:szCs w:val="28"/>
        </w:rPr>
        <w:t>, 2018, 6 июня, 2019, 25 января, 2021, 1 октября)</w:t>
      </w:r>
      <w:r w:rsidR="00A912C1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2C689E">
        <w:rPr>
          <w:rFonts w:ascii="Times New Roman" w:eastAsiaTheme="minorHAnsi" w:hAnsi="Times New Roman"/>
          <w:sz w:val="28"/>
          <w:szCs w:val="28"/>
        </w:rPr>
        <w:t>изложив</w:t>
      </w:r>
      <w:r w:rsidR="00E66682">
        <w:rPr>
          <w:rFonts w:ascii="Times New Roman" w:eastAsiaTheme="minorHAnsi" w:hAnsi="Times New Roman"/>
          <w:sz w:val="28"/>
          <w:szCs w:val="28"/>
        </w:rPr>
        <w:t xml:space="preserve"> пункт 4 </w:t>
      </w:r>
      <w:r w:rsidR="002C689E">
        <w:rPr>
          <w:rFonts w:ascii="Times New Roman" w:eastAsiaTheme="minorHAnsi" w:hAnsi="Times New Roman"/>
          <w:sz w:val="28"/>
          <w:szCs w:val="28"/>
        </w:rPr>
        <w:t>в следующей редакции:</w:t>
      </w:r>
    </w:p>
    <w:p w14:paraId="29A7A746" w14:textId="67796045" w:rsidR="002C689E" w:rsidRDefault="002C689E" w:rsidP="002C689E">
      <w:pPr>
        <w:pStyle w:val="a5"/>
        <w:autoSpaceDE w:val="0"/>
        <w:autoSpaceDN w:val="0"/>
        <w:adjustRightInd w:val="0"/>
        <w:spacing w:after="0" w:line="360" w:lineRule="auto"/>
        <w:ind w:left="0" w:firstLine="567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4.</w:t>
      </w:r>
      <w:r w:rsidRPr="002C689E">
        <w:rPr>
          <w:rFonts w:ascii="Times New Roman" w:hAnsi="Times New Roman"/>
          <w:sz w:val="28"/>
          <w:szCs w:val="28"/>
        </w:rPr>
        <w:t xml:space="preserve"> </w:t>
      </w:r>
      <w:r w:rsidRPr="001377A3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городского округа по социальным вопросам</w:t>
      </w:r>
      <w:r>
        <w:rPr>
          <w:rFonts w:ascii="Times New Roman" w:hAnsi="Times New Roman"/>
          <w:sz w:val="28"/>
          <w:szCs w:val="28"/>
        </w:rPr>
        <w:t>».</w:t>
      </w:r>
    </w:p>
    <w:p w14:paraId="0ED5783B" w14:textId="6775469F" w:rsidR="00923395" w:rsidRPr="00B638E4" w:rsidRDefault="004C5A45" w:rsidP="002C689E">
      <w:pPr>
        <w:pStyle w:val="a5"/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B638E4">
        <w:rPr>
          <w:rFonts w:ascii="Times New Roman" w:eastAsiaTheme="minorHAnsi" w:hAnsi="Times New Roman"/>
          <w:sz w:val="28"/>
          <w:szCs w:val="28"/>
        </w:rPr>
        <w:t xml:space="preserve">Внести в </w:t>
      </w:r>
      <w:hyperlink r:id="rId10" w:history="1">
        <w:r w:rsidRPr="00B638E4">
          <w:rPr>
            <w:rFonts w:ascii="Times New Roman" w:eastAsiaTheme="minorHAnsi" w:hAnsi="Times New Roman"/>
            <w:sz w:val="28"/>
            <w:szCs w:val="28"/>
          </w:rPr>
          <w:t>Порядок</w:t>
        </w:r>
      </w:hyperlink>
      <w:r w:rsidRPr="00B638E4">
        <w:rPr>
          <w:rFonts w:ascii="Times New Roman" w:eastAsiaTheme="minorHAnsi" w:hAnsi="Times New Roman"/>
          <w:sz w:val="28"/>
          <w:szCs w:val="28"/>
        </w:rPr>
        <w:t xml:space="preserve"> учета детей, подлежащих обучению по образовательным программам дошкольного, начального общего, основного общего и среднего общего образования, и форм получения образования, определенных родителями (законными представителями) детей, на территории городского округа Тольятти, утвержденный постановлением администрации городского округа Тольятти от 04.06.2018 </w:t>
      </w:r>
      <w:r w:rsidR="00923395" w:rsidRPr="00B638E4">
        <w:rPr>
          <w:rFonts w:ascii="Times New Roman" w:eastAsiaTheme="minorHAnsi" w:hAnsi="Times New Roman"/>
          <w:sz w:val="28"/>
          <w:szCs w:val="28"/>
        </w:rPr>
        <w:t>№</w:t>
      </w:r>
      <w:r w:rsidRPr="00B638E4">
        <w:rPr>
          <w:rFonts w:ascii="Times New Roman" w:eastAsiaTheme="minorHAnsi" w:hAnsi="Times New Roman"/>
          <w:sz w:val="28"/>
          <w:szCs w:val="28"/>
        </w:rPr>
        <w:t xml:space="preserve"> 1696</w:t>
      </w:r>
      <w:r w:rsidR="00A912C1">
        <w:rPr>
          <w:rFonts w:ascii="Times New Roman" w:eastAsiaTheme="minorHAnsi" w:hAnsi="Times New Roman"/>
          <w:sz w:val="28"/>
          <w:szCs w:val="28"/>
        </w:rPr>
        <w:t>-п/1 (далее - Порядок) (газета «Городские ведомости»</w:t>
      </w:r>
      <w:r w:rsidRPr="00B638E4">
        <w:rPr>
          <w:rFonts w:ascii="Times New Roman" w:eastAsiaTheme="minorHAnsi" w:hAnsi="Times New Roman"/>
          <w:sz w:val="28"/>
          <w:szCs w:val="28"/>
        </w:rPr>
        <w:t>, 2018, 6 июня</w:t>
      </w:r>
      <w:r w:rsidR="00923395" w:rsidRPr="00B638E4">
        <w:rPr>
          <w:rFonts w:ascii="Times New Roman" w:eastAsiaTheme="minorHAnsi" w:hAnsi="Times New Roman"/>
          <w:sz w:val="28"/>
          <w:szCs w:val="28"/>
        </w:rPr>
        <w:t>, 2019, 25 января, 2021, 1 октября) следующие изменения:</w:t>
      </w:r>
    </w:p>
    <w:p w14:paraId="50E63D27" w14:textId="29D079A4" w:rsidR="00923395" w:rsidRPr="00923395" w:rsidRDefault="002C689E" w:rsidP="00923395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2</w:t>
      </w:r>
      <w:r w:rsidR="00923395">
        <w:rPr>
          <w:rFonts w:ascii="Times New Roman" w:eastAsiaTheme="minorHAnsi" w:hAnsi="Times New Roman"/>
          <w:sz w:val="28"/>
          <w:szCs w:val="28"/>
        </w:rPr>
        <w:t xml:space="preserve">.1. </w:t>
      </w:r>
      <w:hyperlink r:id="rId11" w:history="1">
        <w:r w:rsidR="00923395" w:rsidRPr="00923395">
          <w:rPr>
            <w:rFonts w:ascii="Times New Roman" w:eastAsiaTheme="minorHAnsi" w:hAnsi="Times New Roman"/>
            <w:sz w:val="28"/>
            <w:szCs w:val="28"/>
          </w:rPr>
          <w:t>Подпункт 2.2.2 пункта 2.2 раздела 2</w:t>
        </w:r>
      </w:hyperlink>
      <w:r w:rsidR="00923395" w:rsidRPr="00923395">
        <w:rPr>
          <w:rFonts w:ascii="Times New Roman" w:eastAsiaTheme="minorHAnsi" w:hAnsi="Times New Roman"/>
          <w:sz w:val="28"/>
          <w:szCs w:val="28"/>
        </w:rPr>
        <w:t xml:space="preserve"> изложить в следующей редакции:</w:t>
      </w:r>
    </w:p>
    <w:p w14:paraId="2BC4DD1B" w14:textId="5F6987AE" w:rsidR="00923395" w:rsidRDefault="00923395" w:rsidP="0092339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  <w:r w:rsidRPr="00923395">
        <w:rPr>
          <w:rFonts w:ascii="Times New Roman" w:eastAsiaTheme="minorHAnsi" w:hAnsi="Times New Roman"/>
          <w:sz w:val="28"/>
          <w:szCs w:val="28"/>
        </w:rPr>
        <w:t xml:space="preserve">2.2.2. информационной базы данных о детях, претендующих на получение мест в образовательных организациях, реализующих образовательные программы дошкольного образования, в соответствии с </w:t>
      </w:r>
      <w:hyperlink r:id="rId12" w:history="1">
        <w:r w:rsidRPr="00923395">
          <w:rPr>
            <w:rFonts w:ascii="Times New Roman" w:eastAsiaTheme="minorHAnsi" w:hAnsi="Times New Roman"/>
            <w:sz w:val="28"/>
            <w:szCs w:val="28"/>
          </w:rPr>
          <w:t>постановлением</w:t>
        </w:r>
      </w:hyperlink>
      <w:r w:rsidRPr="00923395">
        <w:rPr>
          <w:rFonts w:ascii="Times New Roman" w:eastAsiaTheme="minorHAnsi" w:hAnsi="Times New Roman"/>
          <w:sz w:val="28"/>
          <w:szCs w:val="28"/>
        </w:rPr>
        <w:t xml:space="preserve"> администрации городского округа Тольятти от </w:t>
      </w:r>
      <w:r>
        <w:rPr>
          <w:rFonts w:ascii="Times New Roman" w:eastAsiaTheme="minorHAnsi" w:hAnsi="Times New Roman"/>
          <w:sz w:val="28"/>
          <w:szCs w:val="28"/>
        </w:rPr>
        <w:t>0</w:t>
      </w:r>
      <w:r w:rsidRPr="00923395">
        <w:rPr>
          <w:rFonts w:ascii="Times New Roman" w:eastAsiaTheme="minorHAnsi" w:hAnsi="Times New Roman"/>
          <w:sz w:val="28"/>
          <w:szCs w:val="28"/>
        </w:rPr>
        <w:t>3.0</w:t>
      </w:r>
      <w:r>
        <w:rPr>
          <w:rFonts w:ascii="Times New Roman" w:eastAsiaTheme="minorHAnsi" w:hAnsi="Times New Roman"/>
          <w:sz w:val="28"/>
          <w:szCs w:val="28"/>
        </w:rPr>
        <w:t>9.2025 №</w:t>
      </w:r>
      <w:r w:rsidRPr="00923395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1591</w:t>
      </w:r>
      <w:r w:rsidR="004F5581">
        <w:rPr>
          <w:rFonts w:ascii="Times New Roman" w:eastAsiaTheme="minorHAnsi" w:hAnsi="Times New Roman"/>
          <w:sz w:val="28"/>
          <w:szCs w:val="28"/>
        </w:rPr>
        <w:t>-п/1 «</w:t>
      </w:r>
      <w:r w:rsidRPr="00923395">
        <w:rPr>
          <w:rFonts w:ascii="Times New Roman" w:eastAsiaTheme="minorHAnsi" w:hAnsi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Times New Roman" w:eastAsiaTheme="minorHAnsi" w:hAnsi="Times New Roman"/>
          <w:sz w:val="28"/>
          <w:szCs w:val="28"/>
        </w:rPr>
        <w:t>«П</w:t>
      </w:r>
      <w:r w:rsidRPr="00923395">
        <w:rPr>
          <w:rFonts w:ascii="Times New Roman" w:eastAsiaTheme="minorHAnsi" w:hAnsi="Times New Roman"/>
          <w:sz w:val="28"/>
          <w:szCs w:val="28"/>
        </w:rPr>
        <w:t>редоставлени</w:t>
      </w:r>
      <w:r>
        <w:rPr>
          <w:rFonts w:ascii="Times New Roman" w:eastAsiaTheme="minorHAnsi" w:hAnsi="Times New Roman"/>
          <w:sz w:val="28"/>
          <w:szCs w:val="28"/>
        </w:rPr>
        <w:t>е</w:t>
      </w:r>
      <w:r w:rsidRPr="00923395">
        <w:rPr>
          <w:rFonts w:ascii="Times New Roman" w:eastAsiaTheme="minorHAnsi" w:hAnsi="Times New Roman"/>
          <w:sz w:val="28"/>
          <w:szCs w:val="28"/>
        </w:rPr>
        <w:t xml:space="preserve"> дошкольного образования по основной общеобразовательной программе дошкольного образования (в части информирования, приема</w:t>
      </w:r>
      <w:r w:rsidR="004F5581">
        <w:rPr>
          <w:rFonts w:ascii="Times New Roman" w:eastAsiaTheme="minorHAnsi" w:hAnsi="Times New Roman"/>
          <w:sz w:val="28"/>
          <w:szCs w:val="28"/>
        </w:rPr>
        <w:t xml:space="preserve"> заявлений, постановки на учет)»</w:t>
      </w:r>
      <w:r w:rsidRPr="00923395">
        <w:rPr>
          <w:rFonts w:ascii="Times New Roman" w:eastAsiaTheme="minorHAnsi" w:hAnsi="Times New Roman"/>
          <w:sz w:val="28"/>
          <w:szCs w:val="28"/>
        </w:rPr>
        <w:t xml:space="preserve"> (далее - административный регламент);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Pr="00923395">
        <w:rPr>
          <w:rFonts w:ascii="Times New Roman" w:eastAsiaTheme="minorHAnsi" w:hAnsi="Times New Roman"/>
          <w:sz w:val="28"/>
          <w:szCs w:val="28"/>
        </w:rPr>
        <w:t>.</w:t>
      </w:r>
    </w:p>
    <w:p w14:paraId="4592DE6B" w14:textId="65500FF5" w:rsidR="00472BDF" w:rsidRPr="00A474FE" w:rsidRDefault="00A912C1" w:rsidP="007B2402">
      <w:pPr>
        <w:pStyle w:val="a5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одпункт 2.2.3 пункта 2.2</w:t>
      </w:r>
      <w:r w:rsidR="00472BDF" w:rsidRPr="00A474FE">
        <w:rPr>
          <w:rFonts w:ascii="Times New Roman" w:eastAsiaTheme="minorHAnsi" w:hAnsi="Times New Roman"/>
          <w:sz w:val="28"/>
          <w:szCs w:val="28"/>
        </w:rPr>
        <w:t xml:space="preserve"> раздела 2 изложить в следующей редакции:</w:t>
      </w:r>
    </w:p>
    <w:p w14:paraId="5C6E82DB" w14:textId="21543F67" w:rsidR="00472BDF" w:rsidRPr="00E76A3F" w:rsidRDefault="00472BDF" w:rsidP="007B2402">
      <w:pPr>
        <w:pStyle w:val="a5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474FE">
        <w:rPr>
          <w:rFonts w:ascii="Times New Roman" w:eastAsiaTheme="minorHAnsi" w:hAnsi="Times New Roman"/>
          <w:color w:val="000000" w:themeColor="text1"/>
          <w:sz w:val="28"/>
          <w:szCs w:val="28"/>
        </w:rPr>
        <w:t>«2.2.3. информационной базы о детях, не приступивших к занятиям без уважительных причин, систематически пропускающих учебные занятия (более 20%) по неуважительным причинам, в соответствии с распоряжением</w:t>
      </w:r>
      <w:r w:rsidRPr="00A474FE">
        <w:rPr>
          <w:rFonts w:ascii="Times New Roman" w:hAnsi="Times New Roman"/>
          <w:color w:val="000000" w:themeColor="text1"/>
          <w:sz w:val="28"/>
          <w:szCs w:val="28"/>
        </w:rPr>
        <w:t xml:space="preserve"> министерства образования Самарской области от 19.02.2026 №238-р «Об утверждении перечня форм отчетности по профилактике девиантного поведения несовершеннолетних в образовательных организациях Самарской области».</w:t>
      </w:r>
    </w:p>
    <w:p w14:paraId="410C79F0" w14:textId="77777777" w:rsidR="00E76A3F" w:rsidRPr="00E76A3F" w:rsidRDefault="00E76A3F" w:rsidP="0010368F">
      <w:pPr>
        <w:pStyle w:val="a5"/>
        <w:numPr>
          <w:ilvl w:val="1"/>
          <w:numId w:val="15"/>
        </w:numPr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6A3F">
        <w:rPr>
          <w:rFonts w:ascii="Times New Roman" w:hAnsi="Times New Roman"/>
          <w:color w:val="000000" w:themeColor="text1"/>
          <w:sz w:val="28"/>
          <w:szCs w:val="28"/>
        </w:rPr>
        <w:t>Подпункт</w:t>
      </w:r>
      <w:r w:rsidR="00A912C1" w:rsidRPr="00E76A3F">
        <w:rPr>
          <w:rFonts w:ascii="Times New Roman" w:hAnsi="Times New Roman"/>
          <w:color w:val="000000" w:themeColor="text1"/>
          <w:sz w:val="28"/>
          <w:szCs w:val="28"/>
        </w:rPr>
        <w:t xml:space="preserve"> 2.6.1</w:t>
      </w:r>
      <w:r w:rsidR="0094520E" w:rsidRPr="00E76A3F">
        <w:rPr>
          <w:rFonts w:ascii="Times New Roman" w:hAnsi="Times New Roman"/>
          <w:color w:val="000000" w:themeColor="text1"/>
          <w:sz w:val="28"/>
          <w:szCs w:val="28"/>
        </w:rPr>
        <w:t xml:space="preserve"> пункта 2.6 </w:t>
      </w:r>
      <w:r w:rsidRPr="00E76A3F">
        <w:rPr>
          <w:rFonts w:ascii="Times New Roman" w:hAnsi="Times New Roman"/>
          <w:color w:val="000000" w:themeColor="text1"/>
          <w:sz w:val="28"/>
          <w:szCs w:val="28"/>
        </w:rPr>
        <w:t xml:space="preserve">раздела 2 </w:t>
      </w:r>
      <w:r w:rsidR="00160064" w:rsidRPr="00E76A3F">
        <w:rPr>
          <w:rFonts w:ascii="Times New Roman" w:hAnsi="Times New Roman"/>
          <w:color w:val="000000" w:themeColor="text1"/>
          <w:sz w:val="28"/>
          <w:szCs w:val="28"/>
        </w:rPr>
        <w:t>постановления</w:t>
      </w:r>
      <w:r w:rsidR="0094520E" w:rsidRPr="00E76A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76A3F">
        <w:rPr>
          <w:rFonts w:ascii="Times New Roman" w:hAnsi="Times New Roman"/>
          <w:color w:val="000000" w:themeColor="text1"/>
          <w:sz w:val="28"/>
          <w:szCs w:val="28"/>
        </w:rPr>
        <w:t>изложить в следующей редакции:</w:t>
      </w:r>
      <w:bookmarkStart w:id="0" w:name="_GoBack"/>
      <w:bookmarkEnd w:id="0"/>
    </w:p>
    <w:p w14:paraId="3AEAD948" w14:textId="3EC59D63" w:rsidR="0094520E" w:rsidRDefault="00E76A3F" w:rsidP="00E76A3F">
      <w:pPr>
        <w:pStyle w:val="a5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E76A3F">
        <w:rPr>
          <w:rFonts w:ascii="Times New Roman" w:hAnsi="Times New Roman"/>
          <w:color w:val="000000" w:themeColor="text1"/>
          <w:sz w:val="28"/>
          <w:szCs w:val="28"/>
        </w:rPr>
        <w:t>«2.6.1. числа детей в возрасте от 0 до 6 лет 6 месяцев, проживающих на</w:t>
      </w:r>
      <w:r>
        <w:rPr>
          <w:rFonts w:ascii="Times New Roman" w:eastAsiaTheme="minorHAnsi" w:hAnsi="Times New Roman"/>
          <w:sz w:val="28"/>
          <w:szCs w:val="28"/>
        </w:rPr>
        <w:t xml:space="preserve"> территории городского округа Тольятти».</w:t>
      </w:r>
    </w:p>
    <w:p w14:paraId="307650D7" w14:textId="1BC1C10D" w:rsidR="00186B25" w:rsidRPr="002B4C47" w:rsidRDefault="00186B25" w:rsidP="007B2402">
      <w:pPr>
        <w:pStyle w:val="a5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4C47">
        <w:rPr>
          <w:rFonts w:ascii="Times New Roman" w:eastAsiaTheme="minorHAnsi" w:hAnsi="Times New Roman"/>
          <w:sz w:val="28"/>
          <w:szCs w:val="28"/>
        </w:rPr>
        <w:t>Заменить в подпункте 2.6.4</w:t>
      </w:r>
      <w:r w:rsidR="00A912C1">
        <w:rPr>
          <w:rFonts w:ascii="Times New Roman" w:eastAsiaTheme="minorHAnsi" w:hAnsi="Times New Roman"/>
          <w:sz w:val="28"/>
          <w:szCs w:val="28"/>
        </w:rPr>
        <w:t xml:space="preserve"> пункта 2.6</w:t>
      </w:r>
      <w:r w:rsidRPr="002B4C47">
        <w:rPr>
          <w:rFonts w:ascii="Times New Roman" w:eastAsiaTheme="minorHAnsi" w:hAnsi="Times New Roman"/>
          <w:sz w:val="28"/>
          <w:szCs w:val="28"/>
        </w:rPr>
        <w:t xml:space="preserve"> </w:t>
      </w:r>
      <w:r w:rsidR="00160064">
        <w:rPr>
          <w:rFonts w:ascii="Times New Roman" w:eastAsiaTheme="minorHAnsi" w:hAnsi="Times New Roman"/>
          <w:sz w:val="28"/>
          <w:szCs w:val="28"/>
        </w:rPr>
        <w:t>постановления</w:t>
      </w:r>
      <w:r w:rsidRPr="002B4C47">
        <w:rPr>
          <w:rFonts w:ascii="Times New Roman" w:eastAsiaTheme="minorHAnsi" w:hAnsi="Times New Roman"/>
          <w:sz w:val="28"/>
          <w:szCs w:val="28"/>
        </w:rPr>
        <w:t xml:space="preserve"> слова «в срок до 07 сентября текущего года» словами «</w:t>
      </w:r>
      <w:r w:rsidRPr="002B4C47">
        <w:rPr>
          <w:rFonts w:ascii="Times New Roman" w:hAnsi="Times New Roman"/>
          <w:sz w:val="28"/>
          <w:szCs w:val="28"/>
        </w:rPr>
        <w:t>в течение 15 календарных дней с момента утверждения приказа об отчислении обучающегося из организации в связи с переходом на семейное образование или не менее чем за 15 календарных дней до начала учебного года, в котором планируется переход на семейное образование».</w:t>
      </w:r>
    </w:p>
    <w:p w14:paraId="6FDA4C32" w14:textId="7393D609" w:rsidR="00793569" w:rsidRDefault="00793569" w:rsidP="00793569">
      <w:pPr>
        <w:pStyle w:val="a5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793569">
        <w:rPr>
          <w:rFonts w:ascii="Times New Roman" w:eastAsiaTheme="minorHAnsi" w:hAnsi="Times New Roman"/>
          <w:sz w:val="28"/>
          <w:szCs w:val="28"/>
        </w:rPr>
        <w:lastRenderedPageBreak/>
        <w:t xml:space="preserve">Из </w:t>
      </w:r>
      <w:r>
        <w:rPr>
          <w:rFonts w:ascii="Times New Roman" w:eastAsiaTheme="minorHAnsi" w:hAnsi="Times New Roman"/>
          <w:sz w:val="28"/>
          <w:szCs w:val="28"/>
        </w:rPr>
        <w:t>под</w:t>
      </w:r>
      <w:r w:rsidR="00A912C1">
        <w:rPr>
          <w:rFonts w:ascii="Times New Roman" w:eastAsiaTheme="minorHAnsi" w:hAnsi="Times New Roman"/>
          <w:sz w:val="28"/>
          <w:szCs w:val="28"/>
        </w:rPr>
        <w:t>пункта 2.6.5</w:t>
      </w:r>
      <w:r w:rsidRPr="00793569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пункта 2.6 </w:t>
      </w:r>
      <w:r w:rsidR="00160064">
        <w:rPr>
          <w:rFonts w:ascii="Times New Roman" w:eastAsiaTheme="minorHAnsi" w:hAnsi="Times New Roman"/>
          <w:sz w:val="28"/>
          <w:szCs w:val="28"/>
        </w:rPr>
        <w:t>постановления</w:t>
      </w:r>
      <w:r w:rsidRPr="00793569">
        <w:rPr>
          <w:rFonts w:ascii="Times New Roman" w:eastAsiaTheme="minorHAnsi" w:hAnsi="Times New Roman"/>
          <w:sz w:val="28"/>
          <w:szCs w:val="28"/>
        </w:rPr>
        <w:t xml:space="preserve"> исключить слова «и науки».</w:t>
      </w:r>
    </w:p>
    <w:p w14:paraId="19FBDBD1" w14:textId="0CCA3D1F" w:rsidR="00EB14A6" w:rsidRPr="00A474FE" w:rsidRDefault="00A912C1" w:rsidP="007B2402">
      <w:pPr>
        <w:pStyle w:val="a5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426" w:firstLine="141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одпункт 2.9.4</w:t>
      </w:r>
      <w:r w:rsidR="00EB14A6" w:rsidRPr="00A474FE">
        <w:rPr>
          <w:rFonts w:ascii="Times New Roman" w:eastAsiaTheme="minorHAnsi" w:hAnsi="Times New Roman"/>
          <w:sz w:val="28"/>
          <w:szCs w:val="28"/>
        </w:rPr>
        <w:t xml:space="preserve"> пункта 2.9 раздела 2 изложить в следующей редакции:</w:t>
      </w:r>
    </w:p>
    <w:p w14:paraId="4D324E7D" w14:textId="62C8A1E5" w:rsidR="002A686D" w:rsidRPr="007B2402" w:rsidRDefault="00A912C1" w:rsidP="007B240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«2.9.4</w:t>
      </w:r>
      <w:r w:rsidR="00E76A3F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  <w:r w:rsidR="00EB14A6" w:rsidRPr="00A474F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524025" w:rsidRPr="00A474FE">
        <w:rPr>
          <w:rFonts w:ascii="Times New Roman" w:eastAsiaTheme="minorHAnsi" w:hAnsi="Times New Roman"/>
          <w:color w:val="000000" w:themeColor="text1"/>
          <w:sz w:val="28"/>
          <w:szCs w:val="28"/>
        </w:rPr>
        <w:t>ведет учет детей, не посещающих или систематически пропускающих по неуважительным</w:t>
      </w:r>
      <w:r w:rsidR="002A686D" w:rsidRPr="00A474F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ричинам занятия в организации.</w:t>
      </w:r>
      <w:r w:rsidR="007B2402" w:rsidRPr="00A474F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2A686D" w:rsidRPr="00A474FE">
        <w:rPr>
          <w:rFonts w:ascii="Times New Roman" w:eastAsiaTheme="minorHAnsi" w:hAnsi="Times New Roman"/>
          <w:color w:val="000000" w:themeColor="text1"/>
          <w:sz w:val="28"/>
          <w:szCs w:val="28"/>
        </w:rPr>
        <w:t>Сведения о детях, не приступивших к занятиям без уважительных причин, предоставляются образовательными организациями в департамент обр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азования до 10 сентября, 10 мая</w:t>
      </w:r>
      <w:r w:rsidR="002A686D" w:rsidRPr="00A474F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текущего </w:t>
      </w:r>
      <w:r w:rsidR="004A27FF" w:rsidRPr="00A474FE">
        <w:rPr>
          <w:rFonts w:ascii="Times New Roman" w:eastAsiaTheme="minorHAnsi" w:hAnsi="Times New Roman"/>
          <w:color w:val="000000" w:themeColor="text1"/>
          <w:sz w:val="28"/>
          <w:szCs w:val="28"/>
        </w:rPr>
        <w:t>г</w:t>
      </w:r>
      <w:r w:rsidR="002A686D" w:rsidRPr="00A474FE">
        <w:rPr>
          <w:rFonts w:ascii="Times New Roman" w:eastAsiaTheme="minorHAnsi" w:hAnsi="Times New Roman"/>
          <w:color w:val="000000" w:themeColor="text1"/>
          <w:sz w:val="28"/>
          <w:szCs w:val="28"/>
        </w:rPr>
        <w:t>о</w:t>
      </w:r>
      <w:r w:rsidR="004A27FF" w:rsidRPr="00A474FE">
        <w:rPr>
          <w:rFonts w:ascii="Times New Roman" w:eastAsiaTheme="minorHAnsi" w:hAnsi="Times New Roman"/>
          <w:color w:val="000000" w:themeColor="text1"/>
          <w:sz w:val="28"/>
          <w:szCs w:val="28"/>
        </w:rPr>
        <w:t>д</w:t>
      </w:r>
      <w:r w:rsidR="002A686D" w:rsidRPr="00A474FE">
        <w:rPr>
          <w:rFonts w:ascii="Times New Roman" w:eastAsiaTheme="minorHAnsi" w:hAnsi="Times New Roman"/>
          <w:color w:val="000000" w:themeColor="text1"/>
          <w:sz w:val="28"/>
          <w:szCs w:val="28"/>
        </w:rPr>
        <w:t>а.</w:t>
      </w:r>
      <w:r w:rsidR="007B2402" w:rsidRPr="00A474F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2A686D" w:rsidRPr="00A474FE">
        <w:rPr>
          <w:rFonts w:ascii="Times New Roman" w:eastAsiaTheme="minorHAnsi" w:hAnsi="Times New Roman"/>
          <w:color w:val="000000" w:themeColor="text1"/>
          <w:sz w:val="28"/>
          <w:szCs w:val="28"/>
        </w:rPr>
        <w:t>Сведения о детях, систематически пропускающих учебные занятия (более 20%) без уважительных причин, предоставляются образовательными организациями в департамент образования ежемесячно январь-май, сентябрь-декабрь (до 20 числа).</w:t>
      </w:r>
      <w:r w:rsidR="00E52AD4" w:rsidRPr="00A474FE">
        <w:rPr>
          <w:rFonts w:ascii="Times New Roman" w:eastAsiaTheme="minorHAnsi" w:hAnsi="Times New Roman"/>
          <w:color w:val="000000" w:themeColor="text1"/>
          <w:sz w:val="28"/>
          <w:szCs w:val="28"/>
        </w:rPr>
        <w:t>»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</w:p>
    <w:p w14:paraId="7B5ACA38" w14:textId="577F472E" w:rsidR="001377A3" w:rsidRPr="002C689E" w:rsidRDefault="001377A3" w:rsidP="00064DDC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b/>
        </w:rPr>
      </w:pPr>
      <w:r w:rsidRPr="002C689E">
        <w:rPr>
          <w:rFonts w:ascii="Times New Roman" w:hAnsi="Times New Roman"/>
          <w:sz w:val="28"/>
          <w:szCs w:val="28"/>
        </w:rPr>
        <w:t>Организационному управлению администрации городского округа Тольятти опубликовать настоящее постановление в газете «Городские ведомости» и разместить на официальном сайте администрации городского округа Тольятти в информационно-телекоммуникационной сети «Интернет».</w:t>
      </w:r>
    </w:p>
    <w:p w14:paraId="650CC81E" w14:textId="77777777" w:rsidR="001377A3" w:rsidRPr="001377A3" w:rsidRDefault="001377A3" w:rsidP="007B2402">
      <w:pPr>
        <w:pStyle w:val="a5"/>
        <w:numPr>
          <w:ilvl w:val="0"/>
          <w:numId w:val="16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b/>
        </w:rPr>
      </w:pPr>
      <w:r w:rsidRPr="001377A3">
        <w:rPr>
          <w:rFonts w:ascii="Times New Roman" w:hAnsi="Times New Roman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14:paraId="366617D1" w14:textId="77777777" w:rsidR="001377A3" w:rsidRPr="001377A3" w:rsidRDefault="001377A3" w:rsidP="007B2402">
      <w:pPr>
        <w:pStyle w:val="a5"/>
        <w:numPr>
          <w:ilvl w:val="0"/>
          <w:numId w:val="16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360" w:lineRule="auto"/>
        <w:ind w:left="0" w:firstLine="567"/>
        <w:contextualSpacing w:val="0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1377A3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городского округа по социальным вопросам.</w:t>
      </w:r>
    </w:p>
    <w:p w14:paraId="71DF32C8" w14:textId="003582EC" w:rsidR="00CC3DD0" w:rsidRDefault="00CC3DD0" w:rsidP="00923395">
      <w:pPr>
        <w:spacing w:line="36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14:paraId="1FEC393B" w14:textId="77777777" w:rsidR="00115DD8" w:rsidRPr="00DB335E" w:rsidRDefault="00115DD8" w:rsidP="00923395">
      <w:pPr>
        <w:spacing w:line="36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14:paraId="3F21ABD5" w14:textId="56D6B286" w:rsidR="00AD68A6" w:rsidRDefault="00E91FB7" w:rsidP="00923395">
      <w:pPr>
        <w:spacing w:after="0" w:line="360" w:lineRule="auto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>Г</w:t>
      </w:r>
      <w:r w:rsidR="008D6704" w:rsidRPr="0021733F">
        <w:rPr>
          <w:rStyle w:val="a4"/>
          <w:rFonts w:ascii="Times New Roman" w:hAnsi="Times New Roman"/>
          <w:b w:val="0"/>
          <w:sz w:val="28"/>
          <w:szCs w:val="28"/>
        </w:rPr>
        <w:t>лав</w:t>
      </w:r>
      <w:r>
        <w:rPr>
          <w:rStyle w:val="a4"/>
          <w:rFonts w:ascii="Times New Roman" w:hAnsi="Times New Roman"/>
          <w:b w:val="0"/>
          <w:sz w:val="28"/>
          <w:szCs w:val="28"/>
        </w:rPr>
        <w:t xml:space="preserve">а </w:t>
      </w:r>
      <w:r w:rsidR="008D6704" w:rsidRPr="0021733F">
        <w:rPr>
          <w:rStyle w:val="a4"/>
          <w:rFonts w:ascii="Times New Roman" w:hAnsi="Times New Roman"/>
          <w:b w:val="0"/>
          <w:sz w:val="28"/>
          <w:szCs w:val="28"/>
        </w:rPr>
        <w:t xml:space="preserve">городского округа                                  </w:t>
      </w:r>
      <w:r w:rsidR="00BB1104">
        <w:rPr>
          <w:rStyle w:val="a4"/>
          <w:rFonts w:ascii="Times New Roman" w:hAnsi="Times New Roman"/>
          <w:b w:val="0"/>
          <w:sz w:val="28"/>
          <w:szCs w:val="28"/>
        </w:rPr>
        <w:t xml:space="preserve">         </w:t>
      </w:r>
      <w:r w:rsidR="008D6704" w:rsidRPr="0021733F">
        <w:rPr>
          <w:rStyle w:val="a4"/>
          <w:rFonts w:ascii="Times New Roman" w:hAnsi="Times New Roman"/>
          <w:b w:val="0"/>
          <w:sz w:val="28"/>
          <w:szCs w:val="28"/>
        </w:rPr>
        <w:t xml:space="preserve">                </w:t>
      </w:r>
      <w:r w:rsidR="0021733F" w:rsidRPr="0021733F">
        <w:rPr>
          <w:rStyle w:val="a4"/>
          <w:rFonts w:ascii="Times New Roman" w:hAnsi="Times New Roman"/>
          <w:b w:val="0"/>
          <w:sz w:val="28"/>
          <w:szCs w:val="28"/>
        </w:rPr>
        <w:t xml:space="preserve">    </w:t>
      </w:r>
      <w:r w:rsidR="008D6704" w:rsidRPr="0021733F">
        <w:rPr>
          <w:rStyle w:val="a4"/>
          <w:rFonts w:ascii="Times New Roman" w:hAnsi="Times New Roman"/>
          <w:b w:val="0"/>
          <w:sz w:val="28"/>
          <w:szCs w:val="28"/>
        </w:rPr>
        <w:t xml:space="preserve">        </w:t>
      </w:r>
      <w:r w:rsidR="0021733F" w:rsidRPr="0021733F">
        <w:rPr>
          <w:rStyle w:val="a4"/>
          <w:rFonts w:ascii="Times New Roman" w:hAnsi="Times New Roman"/>
          <w:b w:val="0"/>
          <w:sz w:val="28"/>
          <w:szCs w:val="28"/>
        </w:rPr>
        <w:t>И. Г. Сухих</w:t>
      </w:r>
    </w:p>
    <w:sectPr w:rsidR="00AD68A6" w:rsidSect="00FA3D46">
      <w:headerReference w:type="default" r:id="rId13"/>
      <w:pgSz w:w="11906" w:h="16838"/>
      <w:pgMar w:top="567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635E2" w14:textId="77777777" w:rsidR="003D67E0" w:rsidRDefault="003D67E0">
      <w:pPr>
        <w:spacing w:after="0" w:line="240" w:lineRule="auto"/>
      </w:pPr>
      <w:r>
        <w:separator/>
      </w:r>
    </w:p>
  </w:endnote>
  <w:endnote w:type="continuationSeparator" w:id="0">
    <w:p w14:paraId="101C095A" w14:textId="77777777" w:rsidR="003D67E0" w:rsidRDefault="003D6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4B014" w14:textId="77777777" w:rsidR="003D67E0" w:rsidRDefault="003D67E0">
      <w:pPr>
        <w:spacing w:after="0" w:line="240" w:lineRule="auto"/>
      </w:pPr>
      <w:r>
        <w:separator/>
      </w:r>
    </w:p>
  </w:footnote>
  <w:footnote w:type="continuationSeparator" w:id="0">
    <w:p w14:paraId="6B9C1549" w14:textId="77777777" w:rsidR="003D67E0" w:rsidRDefault="003D6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02127"/>
      <w:docPartObj>
        <w:docPartGallery w:val="Page Numbers (Top of Page)"/>
        <w:docPartUnique/>
      </w:docPartObj>
    </w:sdtPr>
    <w:sdtEndPr/>
    <w:sdtContent>
      <w:p w14:paraId="4E14E8B4" w14:textId="78B75E88" w:rsidR="0016298F" w:rsidRDefault="0016298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368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33032FC" w14:textId="77777777" w:rsidR="0016298F" w:rsidRDefault="0016298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23984"/>
    <w:multiLevelType w:val="multilevel"/>
    <w:tmpl w:val="5F22FA1E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  <w:b w:val="0"/>
        <w:sz w:val="28"/>
        <w:szCs w:val="28"/>
      </w:rPr>
    </w:lvl>
    <w:lvl w:ilvl="1">
      <w:start w:val="3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4A1210A"/>
    <w:multiLevelType w:val="multilevel"/>
    <w:tmpl w:val="7F72A256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B4D1557"/>
    <w:multiLevelType w:val="multilevel"/>
    <w:tmpl w:val="B3C66A90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F652FFD"/>
    <w:multiLevelType w:val="multilevel"/>
    <w:tmpl w:val="23664F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 w:val="0"/>
        <w:sz w:val="28"/>
        <w:szCs w:val="28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56213DF"/>
    <w:multiLevelType w:val="multilevel"/>
    <w:tmpl w:val="81922D20"/>
    <w:lvl w:ilvl="0">
      <w:start w:val="1"/>
      <w:numFmt w:val="decimal"/>
      <w:lvlText w:val="%1."/>
      <w:lvlJc w:val="left"/>
      <w:pPr>
        <w:ind w:left="1608" w:hanging="615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5" w15:restartNumberingAfterBreak="0">
    <w:nsid w:val="4BA421AC"/>
    <w:multiLevelType w:val="multilevel"/>
    <w:tmpl w:val="7910F468"/>
    <w:lvl w:ilvl="0">
      <w:start w:val="1"/>
      <w:numFmt w:val="upperRoman"/>
      <w:pStyle w:val="1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pStyle w:val="a"/>
      <w:isLgl/>
      <w:lvlText w:val="%1.%2."/>
      <w:lvlJc w:val="left"/>
      <w:pPr>
        <w:ind w:left="1544" w:hanging="1260"/>
      </w:pPr>
      <w:rPr>
        <w:rFonts w:cs="Times New Roman" w:hint="default"/>
        <w:b w:val="0"/>
      </w:rPr>
    </w:lvl>
    <w:lvl w:ilvl="2">
      <w:start w:val="1"/>
      <w:numFmt w:val="decimal"/>
      <w:pStyle w:val="2"/>
      <w:isLgl/>
      <w:lvlText w:val="%1.%2.%3."/>
      <w:lvlJc w:val="left"/>
      <w:pPr>
        <w:ind w:left="1260" w:hanging="1260"/>
      </w:pPr>
      <w:rPr>
        <w:rFonts w:cs="Times New Roman" w:hint="default"/>
        <w:b w:val="0"/>
        <w:color w:val="auto"/>
        <w:lang w:val="ru-RU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65" w:hanging="126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6" w15:restartNumberingAfterBreak="0">
    <w:nsid w:val="4F35608E"/>
    <w:multiLevelType w:val="multilevel"/>
    <w:tmpl w:val="BF4C46F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 w:val="0"/>
        <w:sz w:val="28"/>
        <w:szCs w:val="28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7" w15:restartNumberingAfterBreak="0">
    <w:nsid w:val="52585375"/>
    <w:multiLevelType w:val="multilevel"/>
    <w:tmpl w:val="824AD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 w15:restartNumberingAfterBreak="0">
    <w:nsid w:val="5320328E"/>
    <w:multiLevelType w:val="multilevel"/>
    <w:tmpl w:val="6DEC89CC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3BC0A83"/>
    <w:multiLevelType w:val="multilevel"/>
    <w:tmpl w:val="5F1654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  <w:szCs w:val="28"/>
      </w:rPr>
    </w:lvl>
    <w:lvl w:ilvl="1">
      <w:start w:val="6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 w15:restartNumberingAfterBreak="0">
    <w:nsid w:val="5770356D"/>
    <w:multiLevelType w:val="multilevel"/>
    <w:tmpl w:val="9AB81A6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EE00A56"/>
    <w:multiLevelType w:val="multilevel"/>
    <w:tmpl w:val="903E13C4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  <w:b w:val="0"/>
        <w:sz w:val="28"/>
        <w:szCs w:val="28"/>
      </w:rPr>
    </w:lvl>
    <w:lvl w:ilvl="1">
      <w:start w:val="3"/>
      <w:numFmt w:val="decimal"/>
      <w:lvlText w:val="%1.%2."/>
      <w:lvlJc w:val="left"/>
      <w:pPr>
        <w:ind w:left="1245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05" w:hanging="885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73F257B6"/>
    <w:multiLevelType w:val="multilevel"/>
    <w:tmpl w:val="64A4874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7BC045A6"/>
    <w:multiLevelType w:val="multilevel"/>
    <w:tmpl w:val="81922D20"/>
    <w:lvl w:ilvl="0">
      <w:start w:val="1"/>
      <w:numFmt w:val="decimal"/>
      <w:lvlText w:val="%1."/>
      <w:lvlJc w:val="left"/>
      <w:pPr>
        <w:ind w:left="1608" w:hanging="615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8"/>
  </w:num>
  <w:num w:numId="8">
    <w:abstractNumId w:val="11"/>
  </w:num>
  <w:num w:numId="9">
    <w:abstractNumId w:val="6"/>
  </w:num>
  <w:num w:numId="10">
    <w:abstractNumId w:val="14"/>
  </w:num>
  <w:num w:numId="11">
    <w:abstractNumId w:val="10"/>
  </w:num>
  <w:num w:numId="12">
    <w:abstractNumId w:val="1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7"/>
  </w:num>
  <w:num w:numId="16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68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DD0"/>
    <w:rsid w:val="00002B49"/>
    <w:rsid w:val="00007959"/>
    <w:rsid w:val="000155CD"/>
    <w:rsid w:val="000228F9"/>
    <w:rsid w:val="00022BCF"/>
    <w:rsid w:val="0002669E"/>
    <w:rsid w:val="0002761B"/>
    <w:rsid w:val="00032189"/>
    <w:rsid w:val="00034D9E"/>
    <w:rsid w:val="000411B3"/>
    <w:rsid w:val="000460D2"/>
    <w:rsid w:val="00050EDC"/>
    <w:rsid w:val="00054F6A"/>
    <w:rsid w:val="00057266"/>
    <w:rsid w:val="000574D8"/>
    <w:rsid w:val="00057932"/>
    <w:rsid w:val="00062014"/>
    <w:rsid w:val="000630A3"/>
    <w:rsid w:val="00064DDC"/>
    <w:rsid w:val="0007479E"/>
    <w:rsid w:val="00074C7D"/>
    <w:rsid w:val="00077CE6"/>
    <w:rsid w:val="00083C48"/>
    <w:rsid w:val="000840FB"/>
    <w:rsid w:val="00086498"/>
    <w:rsid w:val="0009044F"/>
    <w:rsid w:val="000906AE"/>
    <w:rsid w:val="00091BDC"/>
    <w:rsid w:val="000952BC"/>
    <w:rsid w:val="000A7611"/>
    <w:rsid w:val="000B1FD4"/>
    <w:rsid w:val="000B2B06"/>
    <w:rsid w:val="000B3859"/>
    <w:rsid w:val="000B3F41"/>
    <w:rsid w:val="000B7D7D"/>
    <w:rsid w:val="000C1A18"/>
    <w:rsid w:val="000C1B6B"/>
    <w:rsid w:val="000C2D1A"/>
    <w:rsid w:val="000C3107"/>
    <w:rsid w:val="000C40A6"/>
    <w:rsid w:val="000C4ADD"/>
    <w:rsid w:val="000C698B"/>
    <w:rsid w:val="000C7A26"/>
    <w:rsid w:val="000D0EB7"/>
    <w:rsid w:val="000D44DB"/>
    <w:rsid w:val="000D7828"/>
    <w:rsid w:val="000F40F1"/>
    <w:rsid w:val="000F4599"/>
    <w:rsid w:val="000F5838"/>
    <w:rsid w:val="000F75ED"/>
    <w:rsid w:val="001000FE"/>
    <w:rsid w:val="001006E2"/>
    <w:rsid w:val="00101314"/>
    <w:rsid w:val="0010368F"/>
    <w:rsid w:val="00103F73"/>
    <w:rsid w:val="001062DB"/>
    <w:rsid w:val="00106340"/>
    <w:rsid w:val="00111770"/>
    <w:rsid w:val="00113046"/>
    <w:rsid w:val="0011560A"/>
    <w:rsid w:val="00115DD8"/>
    <w:rsid w:val="00123D20"/>
    <w:rsid w:val="00125AB8"/>
    <w:rsid w:val="00130328"/>
    <w:rsid w:val="00131049"/>
    <w:rsid w:val="00132261"/>
    <w:rsid w:val="001354D0"/>
    <w:rsid w:val="001377A3"/>
    <w:rsid w:val="0014021F"/>
    <w:rsid w:val="00140391"/>
    <w:rsid w:val="001437F3"/>
    <w:rsid w:val="00143ABA"/>
    <w:rsid w:val="0014405E"/>
    <w:rsid w:val="00150308"/>
    <w:rsid w:val="00150D0B"/>
    <w:rsid w:val="00150D53"/>
    <w:rsid w:val="00152B41"/>
    <w:rsid w:val="00153037"/>
    <w:rsid w:val="00154558"/>
    <w:rsid w:val="00155E56"/>
    <w:rsid w:val="00160064"/>
    <w:rsid w:val="00160AAE"/>
    <w:rsid w:val="00161677"/>
    <w:rsid w:val="0016298F"/>
    <w:rsid w:val="00162A3C"/>
    <w:rsid w:val="00165D5E"/>
    <w:rsid w:val="0017184C"/>
    <w:rsid w:val="0017612A"/>
    <w:rsid w:val="0018046D"/>
    <w:rsid w:val="001840E9"/>
    <w:rsid w:val="001841D9"/>
    <w:rsid w:val="00186915"/>
    <w:rsid w:val="00186B25"/>
    <w:rsid w:val="00187BFB"/>
    <w:rsid w:val="0019083E"/>
    <w:rsid w:val="0019119A"/>
    <w:rsid w:val="001933B5"/>
    <w:rsid w:val="0019646D"/>
    <w:rsid w:val="001A2610"/>
    <w:rsid w:val="001A7331"/>
    <w:rsid w:val="001B1435"/>
    <w:rsid w:val="001B3193"/>
    <w:rsid w:val="001B54D5"/>
    <w:rsid w:val="001B724F"/>
    <w:rsid w:val="001B75F9"/>
    <w:rsid w:val="001B79A3"/>
    <w:rsid w:val="001C0625"/>
    <w:rsid w:val="001C1D0A"/>
    <w:rsid w:val="001C2A48"/>
    <w:rsid w:val="001C3113"/>
    <w:rsid w:val="001C7324"/>
    <w:rsid w:val="001D197D"/>
    <w:rsid w:val="001D2BDD"/>
    <w:rsid w:val="001D3A8E"/>
    <w:rsid w:val="001D516A"/>
    <w:rsid w:val="001D7D33"/>
    <w:rsid w:val="001E0015"/>
    <w:rsid w:val="001E0815"/>
    <w:rsid w:val="001E084A"/>
    <w:rsid w:val="001E2586"/>
    <w:rsid w:val="001E55DC"/>
    <w:rsid w:val="001E5DAD"/>
    <w:rsid w:val="001F1588"/>
    <w:rsid w:val="001F3D80"/>
    <w:rsid w:val="00206044"/>
    <w:rsid w:val="00206A7D"/>
    <w:rsid w:val="0020724D"/>
    <w:rsid w:val="00210703"/>
    <w:rsid w:val="002109CC"/>
    <w:rsid w:val="00212D03"/>
    <w:rsid w:val="0021359A"/>
    <w:rsid w:val="00213948"/>
    <w:rsid w:val="0021733F"/>
    <w:rsid w:val="002238A1"/>
    <w:rsid w:val="002318E6"/>
    <w:rsid w:val="00232107"/>
    <w:rsid w:val="00232AA1"/>
    <w:rsid w:val="00233C89"/>
    <w:rsid w:val="00237363"/>
    <w:rsid w:val="002417E0"/>
    <w:rsid w:val="00241F49"/>
    <w:rsid w:val="00245EC6"/>
    <w:rsid w:val="002468FA"/>
    <w:rsid w:val="0025031E"/>
    <w:rsid w:val="00252929"/>
    <w:rsid w:val="00255E7D"/>
    <w:rsid w:val="00261E8E"/>
    <w:rsid w:val="00262BAA"/>
    <w:rsid w:val="002644E9"/>
    <w:rsid w:val="00273D64"/>
    <w:rsid w:val="00285797"/>
    <w:rsid w:val="00286FC4"/>
    <w:rsid w:val="00292B06"/>
    <w:rsid w:val="002946F3"/>
    <w:rsid w:val="00294F29"/>
    <w:rsid w:val="0029649C"/>
    <w:rsid w:val="002A416E"/>
    <w:rsid w:val="002A686D"/>
    <w:rsid w:val="002A6CCF"/>
    <w:rsid w:val="002B2772"/>
    <w:rsid w:val="002B3229"/>
    <w:rsid w:val="002B446D"/>
    <w:rsid w:val="002B4C47"/>
    <w:rsid w:val="002B4DDD"/>
    <w:rsid w:val="002B5F2A"/>
    <w:rsid w:val="002C2187"/>
    <w:rsid w:val="002C47C9"/>
    <w:rsid w:val="002C60F5"/>
    <w:rsid w:val="002C689E"/>
    <w:rsid w:val="002D2129"/>
    <w:rsid w:val="002D3A14"/>
    <w:rsid w:val="002D61F5"/>
    <w:rsid w:val="002E1008"/>
    <w:rsid w:val="002E2A53"/>
    <w:rsid w:val="002E3950"/>
    <w:rsid w:val="002E4314"/>
    <w:rsid w:val="002F09CC"/>
    <w:rsid w:val="002F3658"/>
    <w:rsid w:val="002F47CA"/>
    <w:rsid w:val="0030223E"/>
    <w:rsid w:val="00302E53"/>
    <w:rsid w:val="00303BA1"/>
    <w:rsid w:val="003067B1"/>
    <w:rsid w:val="00316572"/>
    <w:rsid w:val="003208C4"/>
    <w:rsid w:val="0032486D"/>
    <w:rsid w:val="003250DE"/>
    <w:rsid w:val="00325C0C"/>
    <w:rsid w:val="00326F4C"/>
    <w:rsid w:val="00330177"/>
    <w:rsid w:val="00343692"/>
    <w:rsid w:val="00352544"/>
    <w:rsid w:val="003622EA"/>
    <w:rsid w:val="00362917"/>
    <w:rsid w:val="00364CA6"/>
    <w:rsid w:val="00366BA8"/>
    <w:rsid w:val="003670FF"/>
    <w:rsid w:val="003675B2"/>
    <w:rsid w:val="00371214"/>
    <w:rsid w:val="00372202"/>
    <w:rsid w:val="003725F5"/>
    <w:rsid w:val="00372666"/>
    <w:rsid w:val="0037303C"/>
    <w:rsid w:val="00374231"/>
    <w:rsid w:val="003743FC"/>
    <w:rsid w:val="00374746"/>
    <w:rsid w:val="00377210"/>
    <w:rsid w:val="003828B7"/>
    <w:rsid w:val="00385754"/>
    <w:rsid w:val="00386DAE"/>
    <w:rsid w:val="0039697A"/>
    <w:rsid w:val="00396DEC"/>
    <w:rsid w:val="003A198A"/>
    <w:rsid w:val="003A3E2D"/>
    <w:rsid w:val="003A66A4"/>
    <w:rsid w:val="003B5650"/>
    <w:rsid w:val="003B5938"/>
    <w:rsid w:val="003C4C95"/>
    <w:rsid w:val="003C731D"/>
    <w:rsid w:val="003D30B7"/>
    <w:rsid w:val="003D34E8"/>
    <w:rsid w:val="003D3D58"/>
    <w:rsid w:val="003D67E0"/>
    <w:rsid w:val="003E0B41"/>
    <w:rsid w:val="003E4AFA"/>
    <w:rsid w:val="003E5807"/>
    <w:rsid w:val="003E6CF8"/>
    <w:rsid w:val="003E766F"/>
    <w:rsid w:val="003F1D10"/>
    <w:rsid w:val="004007F5"/>
    <w:rsid w:val="00401D7B"/>
    <w:rsid w:val="0041087B"/>
    <w:rsid w:val="00411123"/>
    <w:rsid w:val="00412A88"/>
    <w:rsid w:val="00414719"/>
    <w:rsid w:val="004150B6"/>
    <w:rsid w:val="00417C10"/>
    <w:rsid w:val="00420813"/>
    <w:rsid w:val="004306AD"/>
    <w:rsid w:val="004307AA"/>
    <w:rsid w:val="0043117A"/>
    <w:rsid w:val="00433D50"/>
    <w:rsid w:val="0043661C"/>
    <w:rsid w:val="00444DFC"/>
    <w:rsid w:val="00445A62"/>
    <w:rsid w:val="004513D4"/>
    <w:rsid w:val="004529C5"/>
    <w:rsid w:val="004569A8"/>
    <w:rsid w:val="00457364"/>
    <w:rsid w:val="00465B08"/>
    <w:rsid w:val="00465EB4"/>
    <w:rsid w:val="00472BDF"/>
    <w:rsid w:val="00473E65"/>
    <w:rsid w:val="00474F50"/>
    <w:rsid w:val="00481D79"/>
    <w:rsid w:val="00483B24"/>
    <w:rsid w:val="00484507"/>
    <w:rsid w:val="004852E6"/>
    <w:rsid w:val="0048577C"/>
    <w:rsid w:val="00485E35"/>
    <w:rsid w:val="00487644"/>
    <w:rsid w:val="00492092"/>
    <w:rsid w:val="0049352C"/>
    <w:rsid w:val="00495D95"/>
    <w:rsid w:val="004A1D35"/>
    <w:rsid w:val="004A27FF"/>
    <w:rsid w:val="004A2B5C"/>
    <w:rsid w:val="004A779B"/>
    <w:rsid w:val="004B3CE9"/>
    <w:rsid w:val="004B3E64"/>
    <w:rsid w:val="004B573F"/>
    <w:rsid w:val="004B5DCC"/>
    <w:rsid w:val="004C0BE9"/>
    <w:rsid w:val="004C10D9"/>
    <w:rsid w:val="004C487A"/>
    <w:rsid w:val="004C5969"/>
    <w:rsid w:val="004C5A45"/>
    <w:rsid w:val="004C7912"/>
    <w:rsid w:val="004C7E85"/>
    <w:rsid w:val="004D01D8"/>
    <w:rsid w:val="004D2772"/>
    <w:rsid w:val="004D3214"/>
    <w:rsid w:val="004E2816"/>
    <w:rsid w:val="004E2872"/>
    <w:rsid w:val="004E3F28"/>
    <w:rsid w:val="004E42F5"/>
    <w:rsid w:val="004E5321"/>
    <w:rsid w:val="004F338C"/>
    <w:rsid w:val="004F5581"/>
    <w:rsid w:val="004F7E35"/>
    <w:rsid w:val="00501DBA"/>
    <w:rsid w:val="00515CB9"/>
    <w:rsid w:val="00517105"/>
    <w:rsid w:val="0051736B"/>
    <w:rsid w:val="00521099"/>
    <w:rsid w:val="00522622"/>
    <w:rsid w:val="00524025"/>
    <w:rsid w:val="00525B59"/>
    <w:rsid w:val="00525F4B"/>
    <w:rsid w:val="00531BE9"/>
    <w:rsid w:val="00533E3B"/>
    <w:rsid w:val="005470CB"/>
    <w:rsid w:val="00550A53"/>
    <w:rsid w:val="00553A58"/>
    <w:rsid w:val="00557627"/>
    <w:rsid w:val="00560C94"/>
    <w:rsid w:val="00561BD2"/>
    <w:rsid w:val="00563A56"/>
    <w:rsid w:val="00563DC7"/>
    <w:rsid w:val="00567A0A"/>
    <w:rsid w:val="0057028D"/>
    <w:rsid w:val="00571AFD"/>
    <w:rsid w:val="00573209"/>
    <w:rsid w:val="005748F5"/>
    <w:rsid w:val="0057600E"/>
    <w:rsid w:val="00576775"/>
    <w:rsid w:val="00585358"/>
    <w:rsid w:val="005868B1"/>
    <w:rsid w:val="00590862"/>
    <w:rsid w:val="00592FAF"/>
    <w:rsid w:val="00595E69"/>
    <w:rsid w:val="00597015"/>
    <w:rsid w:val="005A182C"/>
    <w:rsid w:val="005A30F5"/>
    <w:rsid w:val="005A4247"/>
    <w:rsid w:val="005A6746"/>
    <w:rsid w:val="005B6C2F"/>
    <w:rsid w:val="005B73A0"/>
    <w:rsid w:val="005C060D"/>
    <w:rsid w:val="005C12CB"/>
    <w:rsid w:val="005C2FA6"/>
    <w:rsid w:val="005C33C5"/>
    <w:rsid w:val="005C6D92"/>
    <w:rsid w:val="005C7D7E"/>
    <w:rsid w:val="005D5805"/>
    <w:rsid w:val="005D74F7"/>
    <w:rsid w:val="005E31E8"/>
    <w:rsid w:val="005E7885"/>
    <w:rsid w:val="005F01CA"/>
    <w:rsid w:val="005F3ECF"/>
    <w:rsid w:val="00600B3D"/>
    <w:rsid w:val="00602EC5"/>
    <w:rsid w:val="00611E34"/>
    <w:rsid w:val="00612DEF"/>
    <w:rsid w:val="00613C0B"/>
    <w:rsid w:val="0061612B"/>
    <w:rsid w:val="00620BCF"/>
    <w:rsid w:val="00622BA8"/>
    <w:rsid w:val="006245C9"/>
    <w:rsid w:val="0063237F"/>
    <w:rsid w:val="0063613E"/>
    <w:rsid w:val="0063779A"/>
    <w:rsid w:val="00640EB7"/>
    <w:rsid w:val="00645508"/>
    <w:rsid w:val="00645D54"/>
    <w:rsid w:val="006462AD"/>
    <w:rsid w:val="00651C25"/>
    <w:rsid w:val="0065464C"/>
    <w:rsid w:val="00654A89"/>
    <w:rsid w:val="00656FF1"/>
    <w:rsid w:val="006650B7"/>
    <w:rsid w:val="006679A1"/>
    <w:rsid w:val="00667D0D"/>
    <w:rsid w:val="00672C9D"/>
    <w:rsid w:val="006808F2"/>
    <w:rsid w:val="00682F80"/>
    <w:rsid w:val="006847D0"/>
    <w:rsid w:val="00690AE7"/>
    <w:rsid w:val="00694787"/>
    <w:rsid w:val="00694F85"/>
    <w:rsid w:val="0069705A"/>
    <w:rsid w:val="006A0EC7"/>
    <w:rsid w:val="006A39B4"/>
    <w:rsid w:val="006B0820"/>
    <w:rsid w:val="006B73AB"/>
    <w:rsid w:val="006B7860"/>
    <w:rsid w:val="006C26BE"/>
    <w:rsid w:val="006C5CE8"/>
    <w:rsid w:val="006D78D1"/>
    <w:rsid w:val="006D7AF7"/>
    <w:rsid w:val="006E0E6E"/>
    <w:rsid w:val="006E2DC3"/>
    <w:rsid w:val="006E2F85"/>
    <w:rsid w:val="006E31F7"/>
    <w:rsid w:val="006E5C5E"/>
    <w:rsid w:val="006E5D13"/>
    <w:rsid w:val="006F07BB"/>
    <w:rsid w:val="006F3260"/>
    <w:rsid w:val="006F41C9"/>
    <w:rsid w:val="006F79A9"/>
    <w:rsid w:val="00707FAF"/>
    <w:rsid w:val="007110B1"/>
    <w:rsid w:val="00714F35"/>
    <w:rsid w:val="007171A8"/>
    <w:rsid w:val="0072464C"/>
    <w:rsid w:val="0072629A"/>
    <w:rsid w:val="00737146"/>
    <w:rsid w:val="00737C2B"/>
    <w:rsid w:val="00740DCF"/>
    <w:rsid w:val="0074461E"/>
    <w:rsid w:val="0074461F"/>
    <w:rsid w:val="00744D8D"/>
    <w:rsid w:val="00750FDF"/>
    <w:rsid w:val="00751C13"/>
    <w:rsid w:val="007545B6"/>
    <w:rsid w:val="00755599"/>
    <w:rsid w:val="00757D6B"/>
    <w:rsid w:val="007604E8"/>
    <w:rsid w:val="00761149"/>
    <w:rsid w:val="00762CA5"/>
    <w:rsid w:val="00762FEF"/>
    <w:rsid w:val="007637B3"/>
    <w:rsid w:val="0076467F"/>
    <w:rsid w:val="00765796"/>
    <w:rsid w:val="007737C0"/>
    <w:rsid w:val="00773E86"/>
    <w:rsid w:val="007741F1"/>
    <w:rsid w:val="00775E83"/>
    <w:rsid w:val="00776E75"/>
    <w:rsid w:val="00777E66"/>
    <w:rsid w:val="00782975"/>
    <w:rsid w:val="007858D2"/>
    <w:rsid w:val="00786E4B"/>
    <w:rsid w:val="00793569"/>
    <w:rsid w:val="00797E0D"/>
    <w:rsid w:val="007A0D61"/>
    <w:rsid w:val="007A4E69"/>
    <w:rsid w:val="007A5D3B"/>
    <w:rsid w:val="007A7446"/>
    <w:rsid w:val="007B2402"/>
    <w:rsid w:val="007B2949"/>
    <w:rsid w:val="007B4856"/>
    <w:rsid w:val="007B4A8A"/>
    <w:rsid w:val="007C1C91"/>
    <w:rsid w:val="007C2C1C"/>
    <w:rsid w:val="007C4448"/>
    <w:rsid w:val="007C4EF3"/>
    <w:rsid w:val="007D1865"/>
    <w:rsid w:val="007D4588"/>
    <w:rsid w:val="007D4A28"/>
    <w:rsid w:val="007D5453"/>
    <w:rsid w:val="007E0B8B"/>
    <w:rsid w:val="007E3FF8"/>
    <w:rsid w:val="007F0EC4"/>
    <w:rsid w:val="007F3079"/>
    <w:rsid w:val="007F5CF2"/>
    <w:rsid w:val="007F6C02"/>
    <w:rsid w:val="0080035C"/>
    <w:rsid w:val="00804ED9"/>
    <w:rsid w:val="00805814"/>
    <w:rsid w:val="00805E02"/>
    <w:rsid w:val="00805F5E"/>
    <w:rsid w:val="0080706F"/>
    <w:rsid w:val="008119A9"/>
    <w:rsid w:val="00811AD3"/>
    <w:rsid w:val="00811BB0"/>
    <w:rsid w:val="0081309F"/>
    <w:rsid w:val="008163CE"/>
    <w:rsid w:val="00816A49"/>
    <w:rsid w:val="00822D89"/>
    <w:rsid w:val="00824662"/>
    <w:rsid w:val="0082730A"/>
    <w:rsid w:val="008321C7"/>
    <w:rsid w:val="008321F7"/>
    <w:rsid w:val="008335C7"/>
    <w:rsid w:val="00833E3C"/>
    <w:rsid w:val="00841CB0"/>
    <w:rsid w:val="008429F4"/>
    <w:rsid w:val="00846D89"/>
    <w:rsid w:val="0084794E"/>
    <w:rsid w:val="00863F4A"/>
    <w:rsid w:val="008654FF"/>
    <w:rsid w:val="00865C4C"/>
    <w:rsid w:val="00871C54"/>
    <w:rsid w:val="00880CE6"/>
    <w:rsid w:val="008831D6"/>
    <w:rsid w:val="00884710"/>
    <w:rsid w:val="008855A4"/>
    <w:rsid w:val="0088789B"/>
    <w:rsid w:val="00887A04"/>
    <w:rsid w:val="008913D6"/>
    <w:rsid w:val="00893F99"/>
    <w:rsid w:val="008955D4"/>
    <w:rsid w:val="0089655C"/>
    <w:rsid w:val="00897996"/>
    <w:rsid w:val="00897FE3"/>
    <w:rsid w:val="008A3534"/>
    <w:rsid w:val="008A75F2"/>
    <w:rsid w:val="008B5348"/>
    <w:rsid w:val="008C010A"/>
    <w:rsid w:val="008C40EB"/>
    <w:rsid w:val="008D1C5E"/>
    <w:rsid w:val="008D4736"/>
    <w:rsid w:val="008D6704"/>
    <w:rsid w:val="008E389A"/>
    <w:rsid w:val="008E4BE0"/>
    <w:rsid w:val="008F123B"/>
    <w:rsid w:val="008F25D9"/>
    <w:rsid w:val="008F2C93"/>
    <w:rsid w:val="008F5706"/>
    <w:rsid w:val="00904090"/>
    <w:rsid w:val="00910858"/>
    <w:rsid w:val="00910E69"/>
    <w:rsid w:val="009178A1"/>
    <w:rsid w:val="00920109"/>
    <w:rsid w:val="0092070D"/>
    <w:rsid w:val="0092285D"/>
    <w:rsid w:val="009231FA"/>
    <w:rsid w:val="00923395"/>
    <w:rsid w:val="00925854"/>
    <w:rsid w:val="009263C8"/>
    <w:rsid w:val="0092716D"/>
    <w:rsid w:val="009272D8"/>
    <w:rsid w:val="00927549"/>
    <w:rsid w:val="00927729"/>
    <w:rsid w:val="00927F12"/>
    <w:rsid w:val="009344D5"/>
    <w:rsid w:val="009367CE"/>
    <w:rsid w:val="009430B8"/>
    <w:rsid w:val="0094520E"/>
    <w:rsid w:val="00947DB3"/>
    <w:rsid w:val="009518C9"/>
    <w:rsid w:val="00952F9D"/>
    <w:rsid w:val="00953865"/>
    <w:rsid w:val="00955F22"/>
    <w:rsid w:val="009640D8"/>
    <w:rsid w:val="00965058"/>
    <w:rsid w:val="00966E1A"/>
    <w:rsid w:val="009755B1"/>
    <w:rsid w:val="00976057"/>
    <w:rsid w:val="00977990"/>
    <w:rsid w:val="00981B23"/>
    <w:rsid w:val="009824D2"/>
    <w:rsid w:val="00982A90"/>
    <w:rsid w:val="009831C1"/>
    <w:rsid w:val="009874AE"/>
    <w:rsid w:val="009879C9"/>
    <w:rsid w:val="009A39F7"/>
    <w:rsid w:val="009A5D29"/>
    <w:rsid w:val="009A7F38"/>
    <w:rsid w:val="009B0359"/>
    <w:rsid w:val="009B1216"/>
    <w:rsid w:val="009B522C"/>
    <w:rsid w:val="009B6050"/>
    <w:rsid w:val="009B7ED7"/>
    <w:rsid w:val="009C2D8F"/>
    <w:rsid w:val="009C2E80"/>
    <w:rsid w:val="009C3688"/>
    <w:rsid w:val="009C6E3A"/>
    <w:rsid w:val="009C7F1F"/>
    <w:rsid w:val="009D3781"/>
    <w:rsid w:val="009D585C"/>
    <w:rsid w:val="009E1330"/>
    <w:rsid w:val="009E2B71"/>
    <w:rsid w:val="009E53EB"/>
    <w:rsid w:val="009F23E3"/>
    <w:rsid w:val="009F4034"/>
    <w:rsid w:val="009F6CA5"/>
    <w:rsid w:val="00A02BF0"/>
    <w:rsid w:val="00A03122"/>
    <w:rsid w:val="00A0657D"/>
    <w:rsid w:val="00A06F66"/>
    <w:rsid w:val="00A0741F"/>
    <w:rsid w:val="00A11DF8"/>
    <w:rsid w:val="00A1520F"/>
    <w:rsid w:val="00A157C6"/>
    <w:rsid w:val="00A16172"/>
    <w:rsid w:val="00A215F0"/>
    <w:rsid w:val="00A25109"/>
    <w:rsid w:val="00A323F9"/>
    <w:rsid w:val="00A33D86"/>
    <w:rsid w:val="00A36350"/>
    <w:rsid w:val="00A40B9F"/>
    <w:rsid w:val="00A427EE"/>
    <w:rsid w:val="00A43B74"/>
    <w:rsid w:val="00A444F8"/>
    <w:rsid w:val="00A474FE"/>
    <w:rsid w:val="00A47734"/>
    <w:rsid w:val="00A47943"/>
    <w:rsid w:val="00A479D1"/>
    <w:rsid w:val="00A50015"/>
    <w:rsid w:val="00A56467"/>
    <w:rsid w:val="00A60BC9"/>
    <w:rsid w:val="00A613C9"/>
    <w:rsid w:val="00A627EE"/>
    <w:rsid w:val="00A62CE2"/>
    <w:rsid w:val="00A659C6"/>
    <w:rsid w:val="00A67B3E"/>
    <w:rsid w:val="00A70198"/>
    <w:rsid w:val="00A704DB"/>
    <w:rsid w:val="00A71033"/>
    <w:rsid w:val="00A7129D"/>
    <w:rsid w:val="00A729E7"/>
    <w:rsid w:val="00A738B3"/>
    <w:rsid w:val="00A75A3F"/>
    <w:rsid w:val="00A836FD"/>
    <w:rsid w:val="00A83B4E"/>
    <w:rsid w:val="00A84B28"/>
    <w:rsid w:val="00A86785"/>
    <w:rsid w:val="00A912C1"/>
    <w:rsid w:val="00A93735"/>
    <w:rsid w:val="00A938B8"/>
    <w:rsid w:val="00A94D06"/>
    <w:rsid w:val="00AA4365"/>
    <w:rsid w:val="00AA4F61"/>
    <w:rsid w:val="00AB59BE"/>
    <w:rsid w:val="00AB5F88"/>
    <w:rsid w:val="00AB5FEB"/>
    <w:rsid w:val="00AB7438"/>
    <w:rsid w:val="00AC16D4"/>
    <w:rsid w:val="00AC3691"/>
    <w:rsid w:val="00AD1617"/>
    <w:rsid w:val="00AD46C1"/>
    <w:rsid w:val="00AD48A7"/>
    <w:rsid w:val="00AD5330"/>
    <w:rsid w:val="00AD5851"/>
    <w:rsid w:val="00AD68A6"/>
    <w:rsid w:val="00AE07FC"/>
    <w:rsid w:val="00AE08BA"/>
    <w:rsid w:val="00AE0F0C"/>
    <w:rsid w:val="00AE1BB1"/>
    <w:rsid w:val="00AE506F"/>
    <w:rsid w:val="00AE61B2"/>
    <w:rsid w:val="00AF6167"/>
    <w:rsid w:val="00AF63A5"/>
    <w:rsid w:val="00B03116"/>
    <w:rsid w:val="00B046D7"/>
    <w:rsid w:val="00B053CF"/>
    <w:rsid w:val="00B074F6"/>
    <w:rsid w:val="00B17C21"/>
    <w:rsid w:val="00B21726"/>
    <w:rsid w:val="00B21A17"/>
    <w:rsid w:val="00B27A30"/>
    <w:rsid w:val="00B312B3"/>
    <w:rsid w:val="00B3452F"/>
    <w:rsid w:val="00B36245"/>
    <w:rsid w:val="00B36E29"/>
    <w:rsid w:val="00B37258"/>
    <w:rsid w:val="00B43919"/>
    <w:rsid w:val="00B54236"/>
    <w:rsid w:val="00B54654"/>
    <w:rsid w:val="00B56757"/>
    <w:rsid w:val="00B61667"/>
    <w:rsid w:val="00B638E4"/>
    <w:rsid w:val="00B704E4"/>
    <w:rsid w:val="00B75F69"/>
    <w:rsid w:val="00B7615E"/>
    <w:rsid w:val="00B8001B"/>
    <w:rsid w:val="00B802F9"/>
    <w:rsid w:val="00B84B69"/>
    <w:rsid w:val="00B87C86"/>
    <w:rsid w:val="00B92F08"/>
    <w:rsid w:val="00B95610"/>
    <w:rsid w:val="00B96C3E"/>
    <w:rsid w:val="00BA3705"/>
    <w:rsid w:val="00BA5557"/>
    <w:rsid w:val="00BA5636"/>
    <w:rsid w:val="00BA60F8"/>
    <w:rsid w:val="00BA6660"/>
    <w:rsid w:val="00BA6879"/>
    <w:rsid w:val="00BA727F"/>
    <w:rsid w:val="00BB0705"/>
    <w:rsid w:val="00BB1104"/>
    <w:rsid w:val="00BB1E04"/>
    <w:rsid w:val="00BB29AE"/>
    <w:rsid w:val="00BB3327"/>
    <w:rsid w:val="00BC0686"/>
    <w:rsid w:val="00BC06FB"/>
    <w:rsid w:val="00BC076A"/>
    <w:rsid w:val="00BC649D"/>
    <w:rsid w:val="00BD2CD0"/>
    <w:rsid w:val="00BD480F"/>
    <w:rsid w:val="00BD4A37"/>
    <w:rsid w:val="00BD769A"/>
    <w:rsid w:val="00BD7AC7"/>
    <w:rsid w:val="00BE0C7F"/>
    <w:rsid w:val="00BE6C35"/>
    <w:rsid w:val="00BF010F"/>
    <w:rsid w:val="00BF7320"/>
    <w:rsid w:val="00C0029E"/>
    <w:rsid w:val="00C006EA"/>
    <w:rsid w:val="00C0324C"/>
    <w:rsid w:val="00C04C11"/>
    <w:rsid w:val="00C05EAC"/>
    <w:rsid w:val="00C06A4A"/>
    <w:rsid w:val="00C11C92"/>
    <w:rsid w:val="00C1678B"/>
    <w:rsid w:val="00C16810"/>
    <w:rsid w:val="00C20A06"/>
    <w:rsid w:val="00C21BD3"/>
    <w:rsid w:val="00C25ABD"/>
    <w:rsid w:val="00C31092"/>
    <w:rsid w:val="00C325B2"/>
    <w:rsid w:val="00C347B2"/>
    <w:rsid w:val="00C378BB"/>
    <w:rsid w:val="00C42102"/>
    <w:rsid w:val="00C43CF9"/>
    <w:rsid w:val="00C64F7A"/>
    <w:rsid w:val="00C65087"/>
    <w:rsid w:val="00C6694C"/>
    <w:rsid w:val="00C67AFA"/>
    <w:rsid w:val="00C67EED"/>
    <w:rsid w:val="00C707F9"/>
    <w:rsid w:val="00C756A3"/>
    <w:rsid w:val="00C761F9"/>
    <w:rsid w:val="00C81DA8"/>
    <w:rsid w:val="00C82FC2"/>
    <w:rsid w:val="00C94C56"/>
    <w:rsid w:val="00CA18E3"/>
    <w:rsid w:val="00CA28D6"/>
    <w:rsid w:val="00CA347C"/>
    <w:rsid w:val="00CB0CFF"/>
    <w:rsid w:val="00CB4D14"/>
    <w:rsid w:val="00CB5113"/>
    <w:rsid w:val="00CB55BF"/>
    <w:rsid w:val="00CC3C72"/>
    <w:rsid w:val="00CC3DD0"/>
    <w:rsid w:val="00CC6907"/>
    <w:rsid w:val="00CD07DF"/>
    <w:rsid w:val="00CD1A4A"/>
    <w:rsid w:val="00CD25D2"/>
    <w:rsid w:val="00CD5E2B"/>
    <w:rsid w:val="00CE104E"/>
    <w:rsid w:val="00CE1E25"/>
    <w:rsid w:val="00CE2F60"/>
    <w:rsid w:val="00CE37B7"/>
    <w:rsid w:val="00CE6CD4"/>
    <w:rsid w:val="00CF5022"/>
    <w:rsid w:val="00CF6629"/>
    <w:rsid w:val="00D0046E"/>
    <w:rsid w:val="00D011B7"/>
    <w:rsid w:val="00D03C25"/>
    <w:rsid w:val="00D10FA1"/>
    <w:rsid w:val="00D16FC4"/>
    <w:rsid w:val="00D20A03"/>
    <w:rsid w:val="00D20F1C"/>
    <w:rsid w:val="00D21598"/>
    <w:rsid w:val="00D216AB"/>
    <w:rsid w:val="00D266AD"/>
    <w:rsid w:val="00D320D4"/>
    <w:rsid w:val="00D34F0A"/>
    <w:rsid w:val="00D45E1F"/>
    <w:rsid w:val="00D474D6"/>
    <w:rsid w:val="00D50675"/>
    <w:rsid w:val="00D51F8F"/>
    <w:rsid w:val="00D57B73"/>
    <w:rsid w:val="00D62F39"/>
    <w:rsid w:val="00D63F65"/>
    <w:rsid w:val="00D65D0F"/>
    <w:rsid w:val="00D70C22"/>
    <w:rsid w:val="00D71FAE"/>
    <w:rsid w:val="00D755F1"/>
    <w:rsid w:val="00D811DB"/>
    <w:rsid w:val="00D81E8A"/>
    <w:rsid w:val="00D84532"/>
    <w:rsid w:val="00D84868"/>
    <w:rsid w:val="00D851E7"/>
    <w:rsid w:val="00D85A36"/>
    <w:rsid w:val="00D85BF1"/>
    <w:rsid w:val="00D87E7E"/>
    <w:rsid w:val="00D902EB"/>
    <w:rsid w:val="00D97506"/>
    <w:rsid w:val="00DA0452"/>
    <w:rsid w:val="00DA30C0"/>
    <w:rsid w:val="00DA4E80"/>
    <w:rsid w:val="00DA4F02"/>
    <w:rsid w:val="00DB09D5"/>
    <w:rsid w:val="00DB17E1"/>
    <w:rsid w:val="00DB335E"/>
    <w:rsid w:val="00DB583F"/>
    <w:rsid w:val="00DB5EF0"/>
    <w:rsid w:val="00DB639E"/>
    <w:rsid w:val="00DC06FB"/>
    <w:rsid w:val="00DC61D4"/>
    <w:rsid w:val="00DD01CD"/>
    <w:rsid w:val="00DD08F7"/>
    <w:rsid w:val="00DD2EDD"/>
    <w:rsid w:val="00DD4C7C"/>
    <w:rsid w:val="00DD4F03"/>
    <w:rsid w:val="00DD742E"/>
    <w:rsid w:val="00DE0B92"/>
    <w:rsid w:val="00DE12C2"/>
    <w:rsid w:val="00DE249B"/>
    <w:rsid w:val="00DE4427"/>
    <w:rsid w:val="00DE5941"/>
    <w:rsid w:val="00DF48C9"/>
    <w:rsid w:val="00DF5B9C"/>
    <w:rsid w:val="00E00BE2"/>
    <w:rsid w:val="00E020DF"/>
    <w:rsid w:val="00E11526"/>
    <w:rsid w:val="00E13D91"/>
    <w:rsid w:val="00E179BF"/>
    <w:rsid w:val="00E20248"/>
    <w:rsid w:val="00E21661"/>
    <w:rsid w:val="00E247AB"/>
    <w:rsid w:val="00E2501C"/>
    <w:rsid w:val="00E32219"/>
    <w:rsid w:val="00E33065"/>
    <w:rsid w:val="00E33956"/>
    <w:rsid w:val="00E3522C"/>
    <w:rsid w:val="00E42C22"/>
    <w:rsid w:val="00E43E91"/>
    <w:rsid w:val="00E450B4"/>
    <w:rsid w:val="00E52ACF"/>
    <w:rsid w:val="00E52AD4"/>
    <w:rsid w:val="00E5322A"/>
    <w:rsid w:val="00E6031C"/>
    <w:rsid w:val="00E605F5"/>
    <w:rsid w:val="00E65172"/>
    <w:rsid w:val="00E66682"/>
    <w:rsid w:val="00E7072D"/>
    <w:rsid w:val="00E74335"/>
    <w:rsid w:val="00E756A8"/>
    <w:rsid w:val="00E75B77"/>
    <w:rsid w:val="00E75D92"/>
    <w:rsid w:val="00E76A3F"/>
    <w:rsid w:val="00E80C5A"/>
    <w:rsid w:val="00E8129D"/>
    <w:rsid w:val="00E8138D"/>
    <w:rsid w:val="00E86D20"/>
    <w:rsid w:val="00E90461"/>
    <w:rsid w:val="00E91FB7"/>
    <w:rsid w:val="00E971C7"/>
    <w:rsid w:val="00EA4BD0"/>
    <w:rsid w:val="00EB14A6"/>
    <w:rsid w:val="00EB19DE"/>
    <w:rsid w:val="00EB2BB3"/>
    <w:rsid w:val="00EB4FE2"/>
    <w:rsid w:val="00EB6592"/>
    <w:rsid w:val="00EB71E0"/>
    <w:rsid w:val="00EC15DD"/>
    <w:rsid w:val="00ED26CA"/>
    <w:rsid w:val="00ED2F2D"/>
    <w:rsid w:val="00ED3981"/>
    <w:rsid w:val="00ED4F12"/>
    <w:rsid w:val="00ED7C9B"/>
    <w:rsid w:val="00EE36F4"/>
    <w:rsid w:val="00EF01E3"/>
    <w:rsid w:val="00EF0612"/>
    <w:rsid w:val="00EF3E6B"/>
    <w:rsid w:val="00EF6DCD"/>
    <w:rsid w:val="00F01C87"/>
    <w:rsid w:val="00F03BCD"/>
    <w:rsid w:val="00F118EE"/>
    <w:rsid w:val="00F1490E"/>
    <w:rsid w:val="00F16939"/>
    <w:rsid w:val="00F206AE"/>
    <w:rsid w:val="00F23BCF"/>
    <w:rsid w:val="00F24002"/>
    <w:rsid w:val="00F268E5"/>
    <w:rsid w:val="00F32638"/>
    <w:rsid w:val="00F3294E"/>
    <w:rsid w:val="00F34583"/>
    <w:rsid w:val="00F37802"/>
    <w:rsid w:val="00F37891"/>
    <w:rsid w:val="00F40C1E"/>
    <w:rsid w:val="00F4324A"/>
    <w:rsid w:val="00F4573F"/>
    <w:rsid w:val="00F51037"/>
    <w:rsid w:val="00F52B85"/>
    <w:rsid w:val="00F54B97"/>
    <w:rsid w:val="00F563C5"/>
    <w:rsid w:val="00F61693"/>
    <w:rsid w:val="00F657EF"/>
    <w:rsid w:val="00F659B5"/>
    <w:rsid w:val="00F745F3"/>
    <w:rsid w:val="00F81D18"/>
    <w:rsid w:val="00F82FE3"/>
    <w:rsid w:val="00F87DB9"/>
    <w:rsid w:val="00FA066F"/>
    <w:rsid w:val="00FA306F"/>
    <w:rsid w:val="00FA3D46"/>
    <w:rsid w:val="00FA56BE"/>
    <w:rsid w:val="00FA575F"/>
    <w:rsid w:val="00FA6108"/>
    <w:rsid w:val="00FB3622"/>
    <w:rsid w:val="00FB5F63"/>
    <w:rsid w:val="00FB676C"/>
    <w:rsid w:val="00FC0D79"/>
    <w:rsid w:val="00FC1679"/>
    <w:rsid w:val="00FC6628"/>
    <w:rsid w:val="00FC67C0"/>
    <w:rsid w:val="00FD12ED"/>
    <w:rsid w:val="00FD457A"/>
    <w:rsid w:val="00FD4584"/>
    <w:rsid w:val="00FD56F1"/>
    <w:rsid w:val="00FE1E4B"/>
    <w:rsid w:val="00FE3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9F6E9"/>
  <w15:docId w15:val="{91AEED18-722D-4DB6-96A8-13C347946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75F69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Strong"/>
    <w:basedOn w:val="a1"/>
    <w:qFormat/>
    <w:rPr>
      <w:b/>
      <w:bCs/>
    </w:rPr>
  </w:style>
  <w:style w:type="paragraph" w:styleId="a5">
    <w:name w:val="List Paragraph"/>
    <w:basedOn w:val="a0"/>
    <w:qFormat/>
    <w:pPr>
      <w:ind w:left="720"/>
      <w:contextualSpacing/>
    </w:pPr>
  </w:style>
  <w:style w:type="character" w:styleId="a6">
    <w:name w:val="Hyperlink"/>
    <w:basedOn w:val="a1"/>
    <w:uiPriority w:val="99"/>
    <w:unhideWhenUsed/>
    <w:rPr>
      <w:color w:val="0000FF" w:themeColor="hyperlink"/>
      <w:u w:val="single"/>
    </w:rPr>
  </w:style>
  <w:style w:type="paragraph" w:customStyle="1" w:styleId="ConsTitle">
    <w:name w:val="ConsTitle"/>
    <w:uiPriority w:val="99"/>
    <w:pPr>
      <w:widowControl w:val="0"/>
      <w:numPr>
        <w:ilvl w:val="2"/>
        <w:numId w:val="1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">
    <w:name w:val="заголовок 1"/>
    <w:basedOn w:val="a0"/>
    <w:pPr>
      <w:widowControl w:val="0"/>
      <w:numPr>
        <w:numId w:val="2"/>
      </w:numPr>
      <w:tabs>
        <w:tab w:val="left" w:pos="284"/>
        <w:tab w:val="left" w:pos="567"/>
      </w:tabs>
      <w:suppressAutoHyphens/>
      <w:overflowPunct w:val="0"/>
      <w:autoSpaceDE w:val="0"/>
      <w:spacing w:after="24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">
    <w:name w:val="нум_абзац"/>
    <w:basedOn w:val="a0"/>
    <w:pPr>
      <w:widowControl w:val="0"/>
      <w:numPr>
        <w:ilvl w:val="1"/>
        <w:numId w:val="2"/>
      </w:numPr>
      <w:tabs>
        <w:tab w:val="left" w:pos="567"/>
      </w:tabs>
      <w:suppressAutoHyphens/>
      <w:overflowPunct w:val="0"/>
      <w:autoSpaceDE w:val="0"/>
      <w:spacing w:after="24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2">
    <w:name w:val="нум.абзац2"/>
    <w:basedOn w:val="a0"/>
    <w:link w:val="20"/>
    <w:pPr>
      <w:widowControl w:val="0"/>
      <w:numPr>
        <w:ilvl w:val="2"/>
        <w:numId w:val="2"/>
      </w:numPr>
      <w:tabs>
        <w:tab w:val="left" w:pos="0"/>
      </w:tabs>
      <w:suppressAutoHyphens/>
      <w:overflowPunct w:val="0"/>
      <w:autoSpaceDE w:val="0"/>
      <w:spacing w:after="0" w:line="240" w:lineRule="auto"/>
      <w:ind w:left="1686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20">
    <w:name w:val="нум.абзац2 Знак"/>
    <w:link w:val="2"/>
    <w:locked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7">
    <w:name w:val="Balloon Text"/>
    <w:basedOn w:val="a0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Pr>
      <w:rFonts w:ascii="Tahoma" w:eastAsia="Calibri" w:hAnsi="Tahoma" w:cs="Tahoma"/>
      <w:sz w:val="16"/>
      <w:szCs w:val="16"/>
    </w:rPr>
  </w:style>
  <w:style w:type="paragraph" w:styleId="a9">
    <w:name w:val="header"/>
    <w:basedOn w:val="a0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Pr>
      <w:rFonts w:ascii="Calibri" w:eastAsia="Calibri" w:hAnsi="Calibri" w:cs="Times New Roman"/>
    </w:rPr>
  </w:style>
  <w:style w:type="paragraph" w:styleId="ab">
    <w:name w:val="footer"/>
    <w:basedOn w:val="a0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Pr>
      <w:rFonts w:ascii="Calibri" w:eastAsia="Calibri" w:hAnsi="Calibri" w:cs="Times New Roman"/>
    </w:rPr>
  </w:style>
  <w:style w:type="table" w:styleId="ad">
    <w:name w:val="Table Grid"/>
    <w:basedOn w:val="a2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0"/>
    <w:qFormat/>
    <w:pPr>
      <w:ind w:left="720"/>
      <w:contextualSpacing/>
    </w:pPr>
    <w:rPr>
      <w:rFonts w:eastAsia="Times New Roman"/>
      <w:szCs w:val="24"/>
    </w:rPr>
  </w:style>
  <w:style w:type="paragraph" w:styleId="ae">
    <w:name w:val="Normal (Web)"/>
    <w:basedOn w:val="a0"/>
    <w:uiPriority w:val="99"/>
    <w:unhideWhenUsed/>
    <w:rsid w:val="001377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78036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256&amp;n=1091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256&amp;n=106939&amp;dst=10002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256&amp;n=114834&amp;dst=1000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56&amp;n=145117&amp;dst=10002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16EDF-3636-4067-90F9-FAB76E701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tnitsina</dc:creator>
  <cp:lastModifiedBy>kardupova.sv@63TLT.LAN</cp:lastModifiedBy>
  <cp:revision>28</cp:revision>
  <cp:lastPrinted>2026-03-18T07:25:00Z</cp:lastPrinted>
  <dcterms:created xsi:type="dcterms:W3CDTF">2026-03-17T04:33:00Z</dcterms:created>
  <dcterms:modified xsi:type="dcterms:W3CDTF">2026-03-18T07:26:00Z</dcterms:modified>
</cp:coreProperties>
</file>